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1AE" w:rsidRPr="008242A1" w:rsidRDefault="00BE21AE" w:rsidP="00BE21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242A1">
        <w:rPr>
          <w:rFonts w:asciiTheme="majorBidi" w:hAnsiTheme="majorBidi" w:cstheme="majorBidi"/>
          <w:b/>
          <w:bCs/>
          <w:sz w:val="28"/>
          <w:szCs w:val="28"/>
        </w:rPr>
        <w:t>ВТОРА</w:t>
      </w:r>
      <w:bookmarkStart w:id="0" w:name="_GoBack"/>
      <w:bookmarkEnd w:id="0"/>
      <w:r w:rsidRPr="008242A1">
        <w:rPr>
          <w:rFonts w:asciiTheme="majorBidi" w:hAnsiTheme="majorBidi" w:cstheme="majorBidi"/>
          <w:b/>
          <w:bCs/>
          <w:sz w:val="28"/>
          <w:szCs w:val="28"/>
        </w:rPr>
        <w:t>Я МЕЖДУНАРОДНАЯ СТУДЕНЧЕСКАЯ КОНФЕРЕНЦИЯ</w:t>
      </w:r>
    </w:p>
    <w:p w:rsidR="00BE21AE" w:rsidRPr="008242A1" w:rsidRDefault="00BE21AE" w:rsidP="00BE21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242A1">
        <w:rPr>
          <w:rFonts w:asciiTheme="majorBidi" w:hAnsiTheme="majorBidi" w:cstheme="majorBidi"/>
          <w:b/>
          <w:bCs/>
          <w:sz w:val="28"/>
          <w:szCs w:val="28"/>
          <w:lang w:val="en-US"/>
        </w:rPr>
        <w:t>EX</w:t>
      </w:r>
      <w:r w:rsidRPr="008242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242A1">
        <w:rPr>
          <w:rFonts w:asciiTheme="majorBidi" w:hAnsiTheme="majorBidi" w:cstheme="majorBidi"/>
          <w:b/>
          <w:bCs/>
          <w:sz w:val="28"/>
          <w:szCs w:val="28"/>
          <w:lang w:val="en-US"/>
        </w:rPr>
        <w:t>ORIENTE</w:t>
      </w:r>
      <w:r w:rsidRPr="008242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242A1">
        <w:rPr>
          <w:rFonts w:asciiTheme="majorBidi" w:hAnsiTheme="majorBidi" w:cstheme="majorBidi"/>
          <w:b/>
          <w:bCs/>
          <w:sz w:val="28"/>
          <w:szCs w:val="28"/>
          <w:lang w:val="en-US"/>
        </w:rPr>
        <w:t>LUX</w:t>
      </w:r>
      <w:r w:rsidRPr="008242A1">
        <w:rPr>
          <w:rFonts w:asciiTheme="majorBidi" w:hAnsiTheme="majorBidi" w:cstheme="majorBidi"/>
          <w:b/>
          <w:bCs/>
          <w:sz w:val="28"/>
          <w:szCs w:val="28"/>
        </w:rPr>
        <w:t xml:space="preserve"> 2017</w:t>
      </w:r>
    </w:p>
    <w:p w:rsidR="00BE21AE" w:rsidRPr="008242A1" w:rsidRDefault="00BE21AE" w:rsidP="00BE21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242A1">
        <w:rPr>
          <w:rFonts w:asciiTheme="majorBidi" w:hAnsiTheme="majorBidi" w:cstheme="majorBidi"/>
          <w:b/>
          <w:bCs/>
          <w:sz w:val="28"/>
          <w:szCs w:val="28"/>
        </w:rPr>
        <w:t>20-21 ОКТЯБРЯ 2017</w:t>
      </w:r>
    </w:p>
    <w:p w:rsidR="00BE21AE" w:rsidRPr="00B94AC8" w:rsidRDefault="00BE21AE">
      <w:pPr>
        <w:rPr>
          <w:rFonts w:asciiTheme="majorBidi" w:hAnsiTheme="majorBidi" w:cstheme="majorBidi"/>
          <w:sz w:val="24"/>
          <w:szCs w:val="24"/>
        </w:rPr>
      </w:pPr>
      <w:r w:rsidRPr="00B94AC8">
        <w:rPr>
          <w:rFonts w:asciiTheme="majorBidi" w:hAnsiTheme="majorBidi" w:cstheme="majorBidi"/>
          <w:b/>
          <w:bCs/>
          <w:sz w:val="24"/>
          <w:szCs w:val="24"/>
        </w:rPr>
        <w:t>Торжественное открытие</w:t>
      </w:r>
      <w:r w:rsidRPr="00B94AC8">
        <w:rPr>
          <w:rFonts w:asciiTheme="majorBidi" w:hAnsiTheme="majorBidi" w:cstheme="majorBidi"/>
          <w:sz w:val="24"/>
          <w:szCs w:val="24"/>
        </w:rPr>
        <w:t xml:space="preserve"> конференции пройдет в Актовом зале Санкт-Петербургского государственного университета (Университетская наб., д.</w:t>
      </w:r>
      <w:r w:rsidR="0032350D" w:rsidRPr="00B94AC8">
        <w:rPr>
          <w:rFonts w:asciiTheme="majorBidi" w:hAnsiTheme="majorBidi" w:cstheme="majorBidi"/>
          <w:sz w:val="24"/>
          <w:szCs w:val="24"/>
        </w:rPr>
        <w:t>7-</w:t>
      </w:r>
      <w:r w:rsidRPr="00B94AC8">
        <w:rPr>
          <w:rFonts w:asciiTheme="majorBidi" w:hAnsiTheme="majorBidi" w:cstheme="majorBidi"/>
          <w:sz w:val="24"/>
          <w:szCs w:val="24"/>
        </w:rPr>
        <w:t>9)</w:t>
      </w: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5867"/>
        <w:gridCol w:w="7599"/>
      </w:tblGrid>
      <w:tr w:rsidR="0032350D" w:rsidRPr="00B94AC8" w:rsidTr="006E099B">
        <w:tc>
          <w:tcPr>
            <w:tcW w:w="1418" w:type="dxa"/>
          </w:tcPr>
          <w:p w:rsidR="0032350D" w:rsidRPr="00B94AC8" w:rsidRDefault="0032350D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30-10.00</w:t>
            </w:r>
          </w:p>
        </w:tc>
        <w:tc>
          <w:tcPr>
            <w:tcW w:w="13608" w:type="dxa"/>
            <w:gridSpan w:val="3"/>
          </w:tcPr>
          <w:p w:rsidR="0032350D" w:rsidRPr="00B94AC8" w:rsidRDefault="006E099B" w:rsidP="003235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="0032350D" w:rsidRPr="00B94AC8">
              <w:rPr>
                <w:rFonts w:asciiTheme="majorBidi" w:hAnsiTheme="majorBidi" w:cstheme="majorBidi"/>
                <w:sz w:val="24"/>
                <w:szCs w:val="24"/>
              </w:rPr>
              <w:t>егистрация участников</w:t>
            </w:r>
          </w:p>
          <w:p w:rsidR="0032350D" w:rsidRPr="00B94AC8" w:rsidRDefault="0032350D" w:rsidP="003235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50D" w:rsidRPr="00B94AC8" w:rsidTr="006E099B">
        <w:tc>
          <w:tcPr>
            <w:tcW w:w="1418" w:type="dxa"/>
          </w:tcPr>
          <w:p w:rsidR="0032350D" w:rsidRPr="00B94AC8" w:rsidRDefault="0032350D" w:rsidP="003235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00-10.30</w:t>
            </w:r>
          </w:p>
        </w:tc>
        <w:tc>
          <w:tcPr>
            <w:tcW w:w="13608" w:type="dxa"/>
            <w:gridSpan w:val="3"/>
          </w:tcPr>
          <w:p w:rsidR="0032350D" w:rsidRPr="00B94AC8" w:rsidRDefault="0032350D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оржественное открытие конференции</w:t>
            </w:r>
          </w:p>
          <w:p w:rsidR="0032350D" w:rsidRPr="00B94AC8" w:rsidRDefault="0032350D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50D" w:rsidRPr="00B94AC8" w:rsidTr="006E099B">
        <w:tc>
          <w:tcPr>
            <w:tcW w:w="1418" w:type="dxa"/>
          </w:tcPr>
          <w:p w:rsidR="0032350D" w:rsidRPr="00B94AC8" w:rsidRDefault="0032350D" w:rsidP="003235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30-12.00</w:t>
            </w:r>
          </w:p>
        </w:tc>
        <w:tc>
          <w:tcPr>
            <w:tcW w:w="13608" w:type="dxa"/>
            <w:gridSpan w:val="3"/>
          </w:tcPr>
          <w:p w:rsidR="0032350D" w:rsidRPr="00B94AC8" w:rsidRDefault="0032350D" w:rsidP="006E09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ленарное заседание</w:t>
            </w:r>
          </w:p>
          <w:p w:rsidR="006E099B" w:rsidRPr="00B94AC8" w:rsidRDefault="006E099B" w:rsidP="006E099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50D" w:rsidRPr="00B94AC8" w:rsidTr="006E099B">
        <w:trPr>
          <w:gridBefore w:val="2"/>
          <w:wBefore w:w="1560" w:type="dxa"/>
        </w:trPr>
        <w:tc>
          <w:tcPr>
            <w:tcW w:w="5867" w:type="dxa"/>
          </w:tcPr>
          <w:p w:rsidR="0032350D" w:rsidRPr="00B94AC8" w:rsidRDefault="003235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рюка</w:t>
            </w:r>
            <w:proofErr w:type="spellEnd"/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Олеся Александровна</w:t>
            </w:r>
          </w:p>
          <w:p w:rsidR="0032350D" w:rsidRPr="00B94AC8" w:rsidRDefault="0032350D" w:rsidP="003235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(Российский государственный гуманитарный университет, Факультет международных отношений и зарубежного регионоведения)</w:t>
            </w:r>
          </w:p>
          <w:p w:rsidR="006E099B" w:rsidRPr="00B94AC8" w:rsidRDefault="006E099B" w:rsidP="003235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599" w:type="dxa"/>
            <w:shd w:val="clear" w:color="auto" w:fill="auto"/>
          </w:tcPr>
          <w:p w:rsidR="0032350D" w:rsidRPr="00B94AC8" w:rsidRDefault="0032350D" w:rsidP="006E09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Итоги саммита ШОС в Астане в публикациях англоязычных СМИ и аналитических центров</w:t>
            </w:r>
          </w:p>
        </w:tc>
      </w:tr>
      <w:tr w:rsidR="0032350D" w:rsidRPr="00B94AC8" w:rsidTr="006E099B">
        <w:trPr>
          <w:gridBefore w:val="2"/>
          <w:wBefore w:w="1560" w:type="dxa"/>
        </w:trPr>
        <w:tc>
          <w:tcPr>
            <w:tcW w:w="5867" w:type="dxa"/>
          </w:tcPr>
          <w:p w:rsidR="0032350D" w:rsidRPr="00B94AC8" w:rsidRDefault="003235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Савельева Дарья Игоревна </w:t>
            </w:r>
          </w:p>
          <w:p w:rsidR="0032350D" w:rsidRPr="00B94AC8" w:rsidRDefault="0032350D" w:rsidP="003235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(Санкт-Петербургский государственный университет, Восточный факультет</w:t>
            </w:r>
            <w:r w:rsidR="006E099B" w:rsidRPr="00B94AC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6E099B" w:rsidRPr="00B94AC8" w:rsidRDefault="006E099B" w:rsidP="003235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599" w:type="dxa"/>
          </w:tcPr>
          <w:p w:rsidR="0032350D" w:rsidRPr="00B94AC8" w:rsidRDefault="006E099B" w:rsidP="006E099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Импровизация в произведениях традиционного эфиопского жанр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эне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: значение и воплощение в жизнь</w:t>
            </w:r>
          </w:p>
        </w:tc>
      </w:tr>
      <w:tr w:rsidR="0032350D" w:rsidRPr="00B94AC8" w:rsidTr="006E099B">
        <w:trPr>
          <w:gridBefore w:val="2"/>
          <w:wBefore w:w="1560" w:type="dxa"/>
        </w:trPr>
        <w:tc>
          <w:tcPr>
            <w:tcW w:w="5867" w:type="dxa"/>
          </w:tcPr>
          <w:p w:rsidR="0032350D" w:rsidRPr="00B94AC8" w:rsidRDefault="006E099B" w:rsidP="006E099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ошкова Татьяна Дмитриевна</w:t>
            </w:r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  <w:p w:rsidR="006E099B" w:rsidRPr="00B94AC8" w:rsidRDefault="006E099B" w:rsidP="006E099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(Санкт-Петербургский государственный университет, Факультет международных отношений)</w:t>
            </w:r>
          </w:p>
        </w:tc>
        <w:tc>
          <w:tcPr>
            <w:tcW w:w="7599" w:type="dxa"/>
          </w:tcPr>
          <w:p w:rsidR="0032350D" w:rsidRPr="00B94AC8" w:rsidRDefault="006E099B" w:rsidP="006E09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усскоязычная община как автономное образование внутри израильского общества</w:t>
            </w:r>
          </w:p>
        </w:tc>
      </w:tr>
    </w:tbl>
    <w:p w:rsidR="006E099B" w:rsidRPr="00B94AC8" w:rsidRDefault="006E099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E099B" w:rsidRPr="00B94AC8" w:rsidRDefault="006E099B" w:rsidP="006E099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4AC8">
        <w:rPr>
          <w:rFonts w:asciiTheme="majorBidi" w:hAnsiTheme="majorBidi" w:cstheme="majorBidi"/>
          <w:b/>
          <w:bCs/>
          <w:sz w:val="24"/>
          <w:szCs w:val="24"/>
        </w:rPr>
        <w:t>Дальнейшая работа по секциям осуществляется в аудиториях Восточного факультета СПбГУ (Университетская наб., д.11)</w:t>
      </w:r>
    </w:p>
    <w:p w:rsidR="006E1EA5" w:rsidRPr="00B94AC8" w:rsidRDefault="006E1EA5" w:rsidP="006E099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4AC8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1606A1" w:rsidRPr="00B94AC8" w:rsidRDefault="001606A1" w:rsidP="001606A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Pr="00B94AC8">
        <w:rPr>
          <w:rFonts w:asciiTheme="majorBidi" w:hAnsiTheme="majorBidi" w:cstheme="majorBidi"/>
          <w:b/>
          <w:bCs/>
          <w:sz w:val="28"/>
          <w:szCs w:val="28"/>
          <w:lang w:bidi="ar-EG"/>
        </w:rPr>
        <w:t>ЯЗЫКИ НАРОДОВ АЗИИ И АФРИКИ»</w:t>
      </w:r>
    </w:p>
    <w:p w:rsidR="001606A1" w:rsidRPr="00B94AC8" w:rsidRDefault="001606A1" w:rsidP="009A447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20.10.2017                                                                                        ауд.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  <w:r w:rsidR="009A447F" w:rsidRPr="00B94AC8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606A1" w:rsidRPr="00B94AC8" w:rsidRDefault="001606A1" w:rsidP="001606A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к.ф.н., доц. Тавастшерна Сергей Сергеевич</w:t>
      </w:r>
    </w:p>
    <w:p w:rsidR="001606A1" w:rsidRPr="00B94AC8" w:rsidRDefault="001606A1" w:rsidP="001606A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43"/>
        <w:gridCol w:w="4125"/>
        <w:gridCol w:w="10908"/>
      </w:tblGrid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00-14.15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брамова Яна Романовна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Фил.Ф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-т РУДН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роблемы перевода терминологической лексики с позиции историко-культурологических и стилистических особенностей русского и китайского языков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15-14.30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олина Олеговна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заимствований названий торговых марок в китайском языке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30-14.45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аньшин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настасия Игоревна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Метрологическая лексика кхмерского языка</w:t>
            </w:r>
          </w:p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45-15.00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руглов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>Вторичные и обратные заимствования в китайском языке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00-15.15</w:t>
            </w:r>
          </w:p>
        </w:tc>
        <w:tc>
          <w:tcPr>
            <w:tcW w:w="15033" w:type="dxa"/>
            <w:gridSpan w:val="2"/>
            <w:vAlign w:val="center"/>
          </w:tcPr>
          <w:p w:rsidR="001606A1" w:rsidRPr="00B94AC8" w:rsidRDefault="001606A1" w:rsidP="00EF2E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15-15.30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Рашидова Наргиза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ГУУЯиЛ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.Навои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труктурные особенности терминов-словосочетаний сферы образования в арабском литературном языке и их лексико-семантический анализ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30-15.45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огуляев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Елена Васильева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амятники древнетюркской письменности: история открытия и лингвистическая характеристика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45-16.00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лекперзаде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Наргиз Мустафа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ФиЖ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рансформации арабских заимствований при переходе во французское арго</w:t>
            </w:r>
          </w:p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00-16.15-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Камилла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вопросу о средствах выражения </w:t>
            </w:r>
            <w:proofErr w:type="spellStart"/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>акционсартовых</w:t>
            </w:r>
            <w:proofErr w:type="spellEnd"/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ений в древнетюркских языках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15-16.30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амидова</w:t>
            </w:r>
            <w:proofErr w:type="spellEnd"/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игор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одикджоно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ки </w:t>
            </w:r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āğ</w:t>
            </w:r>
            <w:proofErr w:type="spellEnd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-luġa</w:t>
            </w:r>
            <w:proofErr w:type="spellEnd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a</w:t>
            </w:r>
            <w:proofErr w:type="spellEnd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ṣiḥāḥ</w:t>
            </w:r>
            <w:proofErr w:type="spellEnd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</w:t>
            </w:r>
            <w:proofErr w:type="spellEnd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‘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rabiyya</w:t>
            </w:r>
            <w:proofErr w:type="spellEnd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proofErr w:type="spellStart"/>
            <w:r w:rsidRPr="00B94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-Ğawharī</w:t>
            </w:r>
            <w:proofErr w:type="spellEnd"/>
            <w:r w:rsidRPr="00B94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укописном собрании Восточного отдела библиотеки им. М. Горького СПбГУ</w:t>
            </w:r>
          </w:p>
        </w:tc>
      </w:tr>
      <w:tr w:rsidR="009A447F" w:rsidRPr="00B94AC8" w:rsidTr="009A447F">
        <w:tc>
          <w:tcPr>
            <w:tcW w:w="843" w:type="dxa"/>
          </w:tcPr>
          <w:p w:rsidR="009A447F" w:rsidRPr="00B94AC8" w:rsidRDefault="009A447F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30-16.45</w:t>
            </w:r>
          </w:p>
        </w:tc>
        <w:tc>
          <w:tcPr>
            <w:tcW w:w="4125" w:type="dxa"/>
          </w:tcPr>
          <w:p w:rsidR="009A447F" w:rsidRPr="00B94AC8" w:rsidRDefault="009A447F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рехов Арсений Александрович (ВФ СПбГУ)</w:t>
            </w:r>
          </w:p>
        </w:tc>
        <w:tc>
          <w:tcPr>
            <w:tcW w:w="10908" w:type="dxa"/>
          </w:tcPr>
          <w:p w:rsidR="009A447F" w:rsidRPr="00B94AC8" w:rsidRDefault="009A447F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Значение регулярных форм глагола в тагальском языке</w:t>
            </w:r>
          </w:p>
        </w:tc>
      </w:tr>
    </w:tbl>
    <w:p w:rsidR="001606A1" w:rsidRPr="00B94AC8" w:rsidRDefault="001606A1" w:rsidP="001606A1">
      <w:pPr>
        <w:rPr>
          <w:rFonts w:asciiTheme="majorBidi" w:hAnsiTheme="majorBidi" w:cstheme="majorBidi"/>
          <w:sz w:val="28"/>
          <w:szCs w:val="28"/>
        </w:rPr>
      </w:pPr>
    </w:p>
    <w:p w:rsidR="001606A1" w:rsidRPr="00B94AC8" w:rsidRDefault="001606A1" w:rsidP="001606A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Pr="00B94AC8">
        <w:rPr>
          <w:rFonts w:asciiTheme="majorBidi" w:hAnsiTheme="majorBidi" w:cstheme="majorBidi"/>
          <w:b/>
          <w:bCs/>
          <w:sz w:val="28"/>
          <w:szCs w:val="28"/>
          <w:lang w:bidi="ar-EG"/>
        </w:rPr>
        <w:t>ЯЗЫКИ НАРОДОВ АЗИИ И АФРИКИ»</w:t>
      </w:r>
    </w:p>
    <w:p w:rsidR="001606A1" w:rsidRPr="00B94AC8" w:rsidRDefault="001606A1" w:rsidP="009A447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1.10.2017                                                                                                                   ауд. 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22</w:t>
      </w:r>
      <w:r w:rsidR="009A447F" w:rsidRPr="00B94AC8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1606A1" w:rsidRPr="00B94AC8" w:rsidRDefault="001606A1" w:rsidP="009A447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к.ф.н., доц. Тавастшерна Сергей Сергеевич</w:t>
      </w:r>
      <w:r w:rsidR="009A447F" w:rsidRPr="00B94AC8">
        <w:rPr>
          <w:rFonts w:asciiTheme="majorBidi" w:hAnsiTheme="majorBidi" w:cstheme="majorBidi"/>
          <w:b/>
          <w:bCs/>
          <w:sz w:val="28"/>
          <w:szCs w:val="28"/>
        </w:rPr>
        <w:t>, д.ф.н., проф. Янсон Рудольф Алексеевич</w:t>
      </w:r>
    </w:p>
    <w:p w:rsidR="001606A1" w:rsidRPr="00B94AC8" w:rsidRDefault="001606A1" w:rsidP="001606A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43"/>
        <w:gridCol w:w="3699"/>
        <w:gridCol w:w="10909"/>
      </w:tblGrid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мотова</w:t>
            </w:r>
            <w:proofErr w:type="spellEnd"/>
            <w:r w:rsidRPr="00B94A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Дарья Андрее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Лексико-семантические особенности освещения современного этапа палестино-израильского конфликта в СМИ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Демидова Ксения Юрье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скурс-анализ политического </w:t>
            </w:r>
            <w:proofErr w:type="spellStart"/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>медиатекста</w:t>
            </w:r>
            <w:proofErr w:type="spellEnd"/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римере выступлений </w:t>
            </w:r>
            <w:proofErr w:type="spellStart"/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>М.Мурси</w:t>
            </w:r>
            <w:proofErr w:type="spellEnd"/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Валерия Петро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татус и функционирование арабского языка на территории современного Израиля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нигирь</w:t>
            </w:r>
            <w:proofErr w:type="spellEnd"/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Дарья Игоре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ендерный аспект языковой ситуации в арабском мире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Лобырев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Особенности языка арабских массмедиа</w:t>
            </w:r>
          </w:p>
        </w:tc>
      </w:tr>
      <w:tr w:rsidR="001606A1" w:rsidRPr="00B94AC8" w:rsidTr="009A447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0:45-11.00</w:t>
            </w:r>
          </w:p>
        </w:tc>
        <w:tc>
          <w:tcPr>
            <w:tcW w:w="14608" w:type="dxa"/>
            <w:gridSpan w:val="2"/>
            <w:vAlign w:val="center"/>
          </w:tcPr>
          <w:p w:rsidR="001606A1" w:rsidRPr="00B94AC8" w:rsidRDefault="001606A1" w:rsidP="009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рудынко</w:t>
            </w:r>
            <w:proofErr w:type="spellEnd"/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атьяна Юрьевна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Фил.Ф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-т РУДН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tabs>
                <w:tab w:val="left" w:pos="510"/>
                <w:tab w:val="center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стилистики современного китайского художественного текста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изымишина</w:t>
            </w:r>
            <w:proofErr w:type="spellEnd"/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Елизавета Игоре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оциолингвистический аспект диглоссии в японском языке (на примере диалекта префектуры Кагосима)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етрова Мария Евгенье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Функционирование фразеологизмов в индонезийской прессе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ссоциативный эксперимент в исследовании кросс-культурных представлений китайцев и русских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608" w:type="dxa"/>
            <w:gridSpan w:val="2"/>
            <w:vAlign w:val="center"/>
          </w:tcPr>
          <w:p w:rsidR="001606A1" w:rsidRPr="00B94AC8" w:rsidRDefault="001606A1" w:rsidP="00EF2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алютин</w:t>
            </w:r>
            <w:r w:rsidRPr="00B94A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Иван Иванович (ВФ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ий залог в санскрите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3.15-13.3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Белильцев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 (ИСАА МГУ) 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конструкции в хинди (концептуализация и номинация явлений предельности: конец, край, кончик, кромка, вершина и основание)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Забелин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Елизавета Александро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оставные сказуемые с глагольным компонентом '</w:t>
            </w:r>
            <w:proofErr w:type="spellStart"/>
            <w:r w:rsidRPr="00B94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aanaa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' в хинди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Юлия Александровна (ФМО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лаголы направления движения в современном китайском языке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Шульгин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аузатив в языке санскрит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4.15-14.3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Вялых Татьяна Сергеевна (ФМО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истема служебных слов современного китайского языка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73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4.30-14.</w:t>
            </w:r>
            <w:r w:rsidR="00732A13" w:rsidRPr="00B9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8" w:type="dxa"/>
            <w:gridSpan w:val="2"/>
          </w:tcPr>
          <w:p w:rsidR="001606A1" w:rsidRPr="00B94AC8" w:rsidRDefault="001606A1" w:rsidP="00E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73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32A13" w:rsidRPr="00B9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5-15.0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вгения Викторовна (ФМО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Основные структурные частицы современного китайского языка</w:t>
            </w:r>
          </w:p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репналов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Валерьен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ные словосочетания в тексте Корана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ейгер Николай Николаевич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Опыт анализа категории времени в тюркских языках огузской группы</w:t>
            </w:r>
          </w:p>
        </w:tc>
      </w:tr>
      <w:tr w:rsidR="001606A1" w:rsidRPr="00B94AC8" w:rsidTr="00EF2EFF">
        <w:tc>
          <w:tcPr>
            <w:tcW w:w="843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5.30-15:45</w:t>
            </w:r>
          </w:p>
        </w:tc>
        <w:tc>
          <w:tcPr>
            <w:tcW w:w="369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  <w:r w:rsidRPr="00B94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Дарья Ивановна (ВФ СПбГУ)</w:t>
            </w:r>
          </w:p>
        </w:tc>
        <w:tc>
          <w:tcPr>
            <w:tcW w:w="10909" w:type="dxa"/>
          </w:tcPr>
          <w:p w:rsidR="001606A1" w:rsidRPr="00B94AC8" w:rsidRDefault="001606A1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 вопросу о причастии в японском языке</w:t>
            </w:r>
          </w:p>
        </w:tc>
      </w:tr>
      <w:tr w:rsidR="009A447F" w:rsidRPr="00B94AC8" w:rsidTr="00EF2EFF">
        <w:tc>
          <w:tcPr>
            <w:tcW w:w="843" w:type="dxa"/>
          </w:tcPr>
          <w:p w:rsidR="009A447F" w:rsidRPr="00B94AC8" w:rsidRDefault="009A447F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3699" w:type="dxa"/>
          </w:tcPr>
          <w:p w:rsidR="009A447F" w:rsidRPr="00B94AC8" w:rsidRDefault="009A447F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Мратхузин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Артемович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МОИиВ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КФУ)</w:t>
            </w:r>
          </w:p>
        </w:tc>
        <w:tc>
          <w:tcPr>
            <w:tcW w:w="10909" w:type="dxa"/>
          </w:tcPr>
          <w:p w:rsidR="009A447F" w:rsidRPr="00B94AC8" w:rsidRDefault="009A447F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Лингвистические заимствования (на примере «санскрит-русский-татарский»)</w:t>
            </w:r>
          </w:p>
          <w:p w:rsidR="009A447F" w:rsidRPr="00B94AC8" w:rsidRDefault="009A447F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6A1" w:rsidRPr="00B94AC8" w:rsidRDefault="001606A1" w:rsidP="001606A1">
      <w:pPr>
        <w:rPr>
          <w:rFonts w:asciiTheme="majorBidi" w:hAnsiTheme="majorBidi" w:cstheme="majorBidi"/>
          <w:sz w:val="28"/>
          <w:szCs w:val="28"/>
        </w:rPr>
      </w:pPr>
    </w:p>
    <w:p w:rsidR="00ED0D96" w:rsidRPr="00B94AC8" w:rsidRDefault="00ED0D96" w:rsidP="00337AD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D0D96" w:rsidRPr="00B94AC8" w:rsidRDefault="00ED0D9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337ADF" w:rsidRPr="00B94AC8" w:rsidRDefault="00337ADF" w:rsidP="00B34A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ЛИТЕРАТУРА СТРАН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0.10.2017                                                                                        ауд. 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ТАЙСКИЙ </w:t>
      </w:r>
      <w:proofErr w:type="spellStart"/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каб</w:t>
      </w:r>
      <w:proofErr w:type="spellEnd"/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д.ф.н., проф. Суворов Михаил Николаевич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36"/>
        <w:gridCol w:w="4126"/>
        <w:gridCol w:w="10914"/>
      </w:tblGrid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00-14.15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Бабарико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Кирилл Борисович (ВФ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Герой-интеллигент в современной китайской действительности (на примере произведений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Лю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Чжэньюн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Юй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у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15-14.30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арбутас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астасия Валерьевна (Институт философии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Влияние идей движения «4 мая» на </w:t>
            </w:r>
            <w:proofErr w:type="gram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ворчество Се</w:t>
            </w:r>
            <w:proofErr w:type="gram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Бин-синь (на материале отечественной и западной научной литературы)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30-14.45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етрова Елен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Жирайро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Санкт-Петербургский Политехнический университет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м.Петр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еликого,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br/>
              <w:t>факультет Международных отношений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Отражение проблем китайской молодёжи в романе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Шэн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э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«Сестрички с севера»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45-15.00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Клементьева Татьяна Владимировна (Институт философии СПбГУ) 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Эволюция образа свободы в послевоенной поэзии Ай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Цина</w:t>
            </w:r>
            <w:proofErr w:type="spellEnd"/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00-15.30</w:t>
            </w:r>
          </w:p>
        </w:tc>
        <w:tc>
          <w:tcPr>
            <w:tcW w:w="15040" w:type="dxa"/>
            <w:gridSpan w:val="2"/>
            <w:vAlign w:val="center"/>
          </w:tcPr>
          <w:p w:rsidR="00337ADF" w:rsidRPr="00B94AC8" w:rsidRDefault="00337ADF" w:rsidP="00EF2E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30-15.45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ахат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Евгения Николаевна (ВФ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Развитие сюжета драмы «Западный флигель» Ва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ифу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китайской драматургии XV - XVIII вв.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45-16.00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дросенко Роман Александрович (Институт философии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Стихотворение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о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ожо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«Мышиные ушки» в контексте формирования китайской «новой поэзии»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00-16.15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Юдин Евгений Андреевич (ВФ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редставление о семейном счастье в китайских семейных сагах 1930-х гг.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15-16.30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Ефремова Мария Владимировна (ВФ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Рома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Лао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Шэ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«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янцзы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-Верблюд» и его первое издание в США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30-16.45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окарева Арина Вадимовна (ВФ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Основные тенденции современной женской сетевой литературы Китая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.45-17.00</w:t>
            </w:r>
          </w:p>
        </w:tc>
        <w:tc>
          <w:tcPr>
            <w:tcW w:w="412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Болучен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Наталья Олеговна (Институт философии СПбГУ)</w:t>
            </w:r>
          </w:p>
        </w:tc>
        <w:tc>
          <w:tcPr>
            <w:tcW w:w="10914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ва периода китайской антиутопии XX века</w:t>
            </w:r>
          </w:p>
        </w:tc>
      </w:tr>
    </w:tbl>
    <w:p w:rsidR="00337ADF" w:rsidRPr="00B94AC8" w:rsidRDefault="00337ADF" w:rsidP="00337ADF">
      <w:pPr>
        <w:rPr>
          <w:rFonts w:asciiTheme="majorBidi" w:hAnsiTheme="majorBidi" w:cstheme="majorBidi"/>
          <w:sz w:val="28"/>
          <w:szCs w:val="28"/>
        </w:rPr>
      </w:pPr>
    </w:p>
    <w:p w:rsidR="00337ADF" w:rsidRPr="00B94AC8" w:rsidRDefault="00337ADF">
      <w:r w:rsidRPr="00B94AC8">
        <w:br w:type="page"/>
      </w:r>
    </w:p>
    <w:p w:rsidR="00337ADF" w:rsidRPr="00B94AC8" w:rsidRDefault="00337ADF" w:rsidP="00B34A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СЕКЦИЯ 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«ЛИТЕРАТУРА СТРАН АЗИИ И АФРИКИ»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1.10.2017                                                                                                                   ауд. 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ТАЙСКИЙ </w:t>
      </w:r>
      <w:proofErr w:type="spellStart"/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каб</w:t>
      </w:r>
      <w:proofErr w:type="spellEnd"/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B34AC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к.ф.н., доц. Родионов Алексей Анатольевич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36"/>
        <w:gridCol w:w="3700"/>
        <w:gridCol w:w="10915"/>
      </w:tblGrid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30-9.4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ахигулин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тон Сергеевич (ВФ СПбГУ) 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«Воззвание к военачальникам» Ча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ынг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Дао как образец вьетнамской традиционной литературы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45-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Лукина Алиса Алексее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Мотив встречи с духами в сборнике рассказов "Записи об увиденном и услышанном"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Ву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Чиня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00-10.1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Лаптева Александра Максимо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ие мотивы в поэзии малайзийского поэт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емалы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на примере сборника «Айн»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15-10.30</w:t>
            </w:r>
          </w:p>
        </w:tc>
        <w:tc>
          <w:tcPr>
            <w:tcW w:w="3700" w:type="dxa"/>
          </w:tcPr>
          <w:p w:rsidR="00337ADF" w:rsidRPr="00B94AC8" w:rsidRDefault="00337ADF" w:rsidP="0033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Белокур Яна Олего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азвитие короткого рассказа в Малайзии во второй половине XX века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30-10.4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абелина Дарья Андреевна (ВФ СПбГУ)</w:t>
            </w:r>
          </w:p>
        </w:tc>
        <w:tc>
          <w:tcPr>
            <w:tcW w:w="10915" w:type="dxa"/>
          </w:tcPr>
          <w:p w:rsidR="00337ADF" w:rsidRPr="00B94AC8" w:rsidRDefault="00337ADF" w:rsidP="005E27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Филиппинская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мед</w:t>
            </w:r>
            <w:r w:rsidR="005E27E5" w:rsidRPr="00B94AC8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proofErr w:type="spellEnd"/>
          </w:p>
        </w:tc>
      </w:tr>
      <w:tr w:rsidR="00337ADF" w:rsidRPr="00B94AC8" w:rsidTr="00732A13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45-11.00</w:t>
            </w:r>
          </w:p>
        </w:tc>
        <w:tc>
          <w:tcPr>
            <w:tcW w:w="14615" w:type="dxa"/>
            <w:gridSpan w:val="2"/>
            <w:vAlign w:val="center"/>
          </w:tcPr>
          <w:p w:rsidR="00337ADF" w:rsidRPr="00B94AC8" w:rsidRDefault="00337ADF" w:rsidP="00732A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00-11.1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анкова Валентина Викторо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тилистические особенности новостной статьи на хинди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15-11.30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ахарова Мария Сергеевна (ИСАА М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Литературные направления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рагативад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райогвад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романе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хармавир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Бхарат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«Седьмой конь Солнца»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30-11.4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ешезнико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ртем Владимирович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алитска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втобиография как специфический жанр литературы хинди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45-12.00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tabs>
                <w:tab w:val="left" w:pos="116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Лемешкина Ксения Вячеславо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Десять веков литературы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анджаба</w:t>
            </w:r>
            <w:proofErr w:type="spellEnd"/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00-12.1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тоненко Дарья Павло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Стилистические особенности поэзии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чхаявад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на примере произведений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иралы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Дж. Прасада)</w:t>
            </w:r>
          </w:p>
        </w:tc>
      </w:tr>
      <w:tr w:rsidR="00337ADF" w:rsidRPr="00B94AC8" w:rsidTr="00732A13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15-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4615" w:type="dxa"/>
            <w:gridSpan w:val="2"/>
            <w:vAlign w:val="center"/>
          </w:tcPr>
          <w:p w:rsidR="00337ADF" w:rsidRPr="00B94AC8" w:rsidRDefault="00337ADF" w:rsidP="00732A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Перерыв на обед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00-13.15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жангольска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Ольга Владимировна (ВФ СПбГУ)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аздел «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атнакут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» в монгольском Ганджуре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15-13.30</w:t>
            </w:r>
          </w:p>
        </w:tc>
        <w:tc>
          <w:tcPr>
            <w:tcW w:w="3700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ван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Дарья Юрьевна (ВФ СПбГУ) </w:t>
            </w:r>
          </w:p>
        </w:tc>
        <w:tc>
          <w:tcPr>
            <w:tcW w:w="10915" w:type="dxa"/>
          </w:tcPr>
          <w:p w:rsidR="00337ADF" w:rsidRPr="00B94AC8" w:rsidRDefault="00337ADF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мерть и спасение в литературном сборнике «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ндзяку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оногатар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ю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:»: чудотворная сила всемилостивой богини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аннон</w:t>
            </w:r>
            <w:proofErr w:type="spellEnd"/>
          </w:p>
        </w:tc>
      </w:tr>
      <w:tr w:rsidR="006E1EA5" w:rsidRPr="00B94AC8" w:rsidTr="00EF2EFF">
        <w:tc>
          <w:tcPr>
            <w:tcW w:w="836" w:type="dxa"/>
          </w:tcPr>
          <w:p w:rsidR="006E1EA5" w:rsidRPr="00B94AC8" w:rsidRDefault="006E1EA5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30-13.45</w:t>
            </w:r>
          </w:p>
        </w:tc>
        <w:tc>
          <w:tcPr>
            <w:tcW w:w="3700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Орловская Анастасия Вячеславовна (ВФ СПбГУ)</w:t>
            </w:r>
          </w:p>
        </w:tc>
        <w:tc>
          <w:tcPr>
            <w:tcW w:w="10915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мпозиция поэмы Алишера Навои "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Лисан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ут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-Тайр" в контексте основных положений исламского мистицизма</w:t>
            </w:r>
          </w:p>
        </w:tc>
      </w:tr>
      <w:tr w:rsidR="006E1EA5" w:rsidRPr="00B94AC8" w:rsidTr="00EF2EFF">
        <w:tc>
          <w:tcPr>
            <w:tcW w:w="836" w:type="dxa"/>
          </w:tcPr>
          <w:p w:rsidR="006E1EA5" w:rsidRPr="00B94AC8" w:rsidRDefault="006E1EA5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45-14.00</w:t>
            </w:r>
          </w:p>
        </w:tc>
        <w:tc>
          <w:tcPr>
            <w:tcW w:w="3700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Цветкова Елена Владимировна (ВФ СПбГУ)</w:t>
            </w:r>
          </w:p>
        </w:tc>
        <w:tc>
          <w:tcPr>
            <w:tcW w:w="10915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жух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как персонаж арабского фольклора</w:t>
            </w:r>
          </w:p>
        </w:tc>
      </w:tr>
      <w:tr w:rsidR="006E1EA5" w:rsidRPr="00B94AC8" w:rsidTr="00EF2EFF">
        <w:tc>
          <w:tcPr>
            <w:tcW w:w="836" w:type="dxa"/>
          </w:tcPr>
          <w:p w:rsidR="006E1EA5" w:rsidRPr="00B94AC8" w:rsidRDefault="006E1EA5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00-14.15</w:t>
            </w:r>
          </w:p>
        </w:tc>
        <w:tc>
          <w:tcPr>
            <w:tcW w:w="3700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ухила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н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иглае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15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роблемы современного кувейтского общества в романе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а‘уд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с-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ан‘ус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"Стебель бамбука"</w:t>
            </w:r>
          </w:p>
        </w:tc>
      </w:tr>
      <w:tr w:rsidR="006E1EA5" w:rsidRPr="00B94AC8" w:rsidTr="00EF2EFF">
        <w:tc>
          <w:tcPr>
            <w:tcW w:w="836" w:type="dxa"/>
          </w:tcPr>
          <w:p w:rsidR="006E1EA5" w:rsidRPr="00B94AC8" w:rsidRDefault="006E1EA5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15-14.30</w:t>
            </w:r>
          </w:p>
        </w:tc>
        <w:tc>
          <w:tcPr>
            <w:tcW w:w="3700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лус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Юлия Дмитриевна (ВФ СПбГУ)</w:t>
            </w:r>
          </w:p>
        </w:tc>
        <w:tc>
          <w:tcPr>
            <w:tcW w:w="10915" w:type="dxa"/>
          </w:tcPr>
          <w:p w:rsidR="006E1EA5" w:rsidRPr="00B94AC8" w:rsidRDefault="006E1EA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Женская проза в Судане во второй половине XX века</w:t>
            </w:r>
          </w:p>
        </w:tc>
      </w:tr>
      <w:tr w:rsidR="00337ADF" w:rsidRPr="00B94AC8" w:rsidTr="00732A13">
        <w:tc>
          <w:tcPr>
            <w:tcW w:w="836" w:type="dxa"/>
          </w:tcPr>
          <w:p w:rsidR="00337ADF" w:rsidRPr="00B94AC8" w:rsidRDefault="00337ADF" w:rsidP="006E1E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</w:t>
            </w:r>
            <w:r w:rsidR="006E1EA5" w:rsidRPr="00B94AC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5.00</w:t>
            </w:r>
          </w:p>
        </w:tc>
        <w:tc>
          <w:tcPr>
            <w:tcW w:w="14615" w:type="dxa"/>
            <w:gridSpan w:val="2"/>
            <w:vAlign w:val="center"/>
          </w:tcPr>
          <w:p w:rsidR="00337ADF" w:rsidRPr="00B94AC8" w:rsidRDefault="00337ADF" w:rsidP="00732A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3C2980" w:rsidRPr="00B94AC8" w:rsidTr="00EF2EFF">
        <w:tc>
          <w:tcPr>
            <w:tcW w:w="836" w:type="dxa"/>
          </w:tcPr>
          <w:p w:rsidR="003C2980" w:rsidRPr="00B94AC8" w:rsidRDefault="003C2980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00-15.15</w:t>
            </w:r>
          </w:p>
        </w:tc>
        <w:tc>
          <w:tcPr>
            <w:tcW w:w="3700" w:type="dxa"/>
          </w:tcPr>
          <w:p w:rsidR="003C2980" w:rsidRPr="00B94AC8" w:rsidRDefault="003C2980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узнецова Елизавета Валерьевна (ВФ СПбГУ)</w:t>
            </w:r>
          </w:p>
        </w:tc>
        <w:tc>
          <w:tcPr>
            <w:tcW w:w="10915" w:type="dxa"/>
          </w:tcPr>
          <w:p w:rsidR="003C2980" w:rsidRPr="00B94AC8" w:rsidRDefault="003C2980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редневековая еврейская поэзия Испании X-XII вв. в русских переводах</w:t>
            </w:r>
          </w:p>
        </w:tc>
      </w:tr>
      <w:tr w:rsidR="003C2980" w:rsidRPr="00B94AC8" w:rsidTr="00EF2EFF">
        <w:tc>
          <w:tcPr>
            <w:tcW w:w="836" w:type="dxa"/>
          </w:tcPr>
          <w:p w:rsidR="003C2980" w:rsidRPr="00B94AC8" w:rsidRDefault="003C2980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15-15.30</w:t>
            </w:r>
          </w:p>
        </w:tc>
        <w:tc>
          <w:tcPr>
            <w:tcW w:w="3700" w:type="dxa"/>
          </w:tcPr>
          <w:p w:rsidR="003C2980" w:rsidRPr="00B94AC8" w:rsidRDefault="003C2980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апустина Юлия Константиновна (ВФ СПбГУ)</w:t>
            </w:r>
          </w:p>
        </w:tc>
        <w:tc>
          <w:tcPr>
            <w:tcW w:w="10915" w:type="dxa"/>
          </w:tcPr>
          <w:p w:rsidR="003C2980" w:rsidRPr="00B94AC8" w:rsidRDefault="003C2980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Черты модернизма в новеллах сборника Ахмед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амд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анпынар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«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Abdullah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Efendi'nin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Rüyaları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» («Грёзы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бдуллах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Эфенди»)</w:t>
            </w:r>
          </w:p>
        </w:tc>
      </w:tr>
      <w:tr w:rsidR="003C2980" w:rsidRPr="00B94AC8" w:rsidTr="00EF2EFF">
        <w:tc>
          <w:tcPr>
            <w:tcW w:w="836" w:type="dxa"/>
          </w:tcPr>
          <w:p w:rsidR="003C2980" w:rsidRPr="00B94AC8" w:rsidRDefault="003C2980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30-15.45</w:t>
            </w:r>
          </w:p>
        </w:tc>
        <w:tc>
          <w:tcPr>
            <w:tcW w:w="3700" w:type="dxa"/>
          </w:tcPr>
          <w:p w:rsidR="003C2980" w:rsidRPr="00B94AC8" w:rsidRDefault="003C2980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ачулина Дария Павловна (ВФ СПбГУ)</w:t>
            </w:r>
          </w:p>
        </w:tc>
        <w:tc>
          <w:tcPr>
            <w:tcW w:w="10915" w:type="dxa"/>
          </w:tcPr>
          <w:p w:rsidR="003C2980" w:rsidRPr="00B94AC8" w:rsidRDefault="003C2980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Этгар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ерет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его новелла "Летний лагерь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неллер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": цепь фантастических миров</w:t>
            </w:r>
          </w:p>
        </w:tc>
      </w:tr>
      <w:tr w:rsidR="00DD3645" w:rsidRPr="00B94AC8" w:rsidTr="00EF2EFF">
        <w:tc>
          <w:tcPr>
            <w:tcW w:w="836" w:type="dxa"/>
          </w:tcPr>
          <w:p w:rsidR="00DD3645" w:rsidRPr="00B94AC8" w:rsidRDefault="00DD3645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4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6.00</w:t>
            </w:r>
          </w:p>
        </w:tc>
        <w:tc>
          <w:tcPr>
            <w:tcW w:w="3700" w:type="dxa"/>
          </w:tcPr>
          <w:p w:rsidR="00DD3645" w:rsidRPr="00B94AC8" w:rsidRDefault="00DD364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>Зайнулли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ли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амиле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(ВФ СПбГУ)</w:t>
            </w:r>
          </w:p>
        </w:tc>
        <w:tc>
          <w:tcPr>
            <w:tcW w:w="10915" w:type="dxa"/>
          </w:tcPr>
          <w:p w:rsidR="00DD3645" w:rsidRPr="00B94AC8" w:rsidRDefault="00DD3645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Антропонимы в произведениях турецкого писателя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О.Ата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«Неприкаянные»</w:t>
            </w:r>
          </w:p>
        </w:tc>
      </w:tr>
    </w:tbl>
    <w:p w:rsidR="00337ADF" w:rsidRPr="00B94AC8" w:rsidRDefault="00337ADF"/>
    <w:p w:rsidR="00337ADF" w:rsidRPr="00B94AC8" w:rsidRDefault="00337ADF" w:rsidP="009D3AFE">
      <w:r w:rsidRPr="00B94AC8">
        <w:br w:type="page"/>
      </w:r>
      <w:r w:rsidR="00FF22F5"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ЕКЦИЯ «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ИСТО</w:t>
      </w:r>
      <w:r w:rsidR="00DD3645" w:rsidRPr="00B94AC8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ИЯ НАРОДОВ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D40279" w:rsidRPr="00B94AC8" w:rsidRDefault="00D40279" w:rsidP="00D402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0.10.2017                                                                                        ауд. 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ЕВРАЗИЯ (215А)</w:t>
      </w:r>
    </w:p>
    <w:p w:rsidR="00D40279" w:rsidRPr="00B94AC8" w:rsidRDefault="00D40279" w:rsidP="00D462B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6E1EA5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к.и.н</w:t>
      </w:r>
      <w:proofErr w:type="spellEnd"/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., доц. Смирнова Екатерина Викторовна</w:t>
      </w:r>
    </w:p>
    <w:p w:rsidR="00D40279" w:rsidRPr="00B94AC8" w:rsidRDefault="00D40279" w:rsidP="0044471C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p w:rsidR="0044471C" w:rsidRPr="00B94AC8" w:rsidRDefault="0044471C" w:rsidP="0044471C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36"/>
        <w:gridCol w:w="4126"/>
        <w:gridCol w:w="10914"/>
      </w:tblGrid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00-13.2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амед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Лал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лвано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14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исем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льханов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м правителям и церковным иерархам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20-13.4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Мирзоев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льхом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акимович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14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ведения о завоевании Герата монголами и судьбе уцелевших жителей в «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арихнамэ-йе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Харат»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Харави</w:t>
            </w:r>
            <w:proofErr w:type="spellEnd"/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40-14.0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лнин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лья Сергеевич (МЭ и </w:t>
            </w:r>
            <w:proofErr w:type="gram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П  НИУ</w:t>
            </w:r>
            <w:proofErr w:type="gram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ШЭ)</w:t>
            </w:r>
          </w:p>
        </w:tc>
        <w:tc>
          <w:tcPr>
            <w:tcW w:w="10914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Земли Мьянмы в «Дао и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чжи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люэ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4AC8">
              <w:rPr>
                <w:rFonts w:ascii="Times New Roman" w:eastAsia="MS Gothic" w:hAnsi="Times New Roman" w:cs="Times New Roman"/>
                <w:sz w:val="24"/>
                <w:szCs w:val="24"/>
              </w:rPr>
              <w:t>島夷誌略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«Краткое описание островных чужеземцев», 1349/1350) и в более ранних источниках: сопоставительный анализ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00-14.2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Банная Мария Сергеевна (ВФ СПбГУ)</w:t>
            </w:r>
          </w:p>
        </w:tc>
        <w:tc>
          <w:tcPr>
            <w:tcW w:w="10914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Чжидун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системы образования в империи Цин в конце XIX — начале XX вв.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20-14.4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убан Арина Валерьевна (ВФ СПбГУ)</w:t>
            </w:r>
          </w:p>
        </w:tc>
        <w:tc>
          <w:tcPr>
            <w:tcW w:w="10914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олитическая направленность и форма организации тайного общества «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яньдихуэй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40-15.0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Цуканова Валерия Евгеньевна (ВФ СПбГУ)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«Зеленое братство»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Цинбан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eastAsia="MS Gothic" w:hAnsi="Times New Roman" w:cs="Times New Roman"/>
                <w:sz w:val="24"/>
                <w:szCs w:val="24"/>
              </w:rPr>
              <w:t>青帮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: исторические корни и эволюция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00-15.40</w:t>
            </w:r>
          </w:p>
        </w:tc>
        <w:tc>
          <w:tcPr>
            <w:tcW w:w="15040" w:type="dxa"/>
            <w:gridSpan w:val="2"/>
            <w:tcBorders>
              <w:right w:val="single" w:sz="4" w:space="0" w:color="auto"/>
            </w:tcBorders>
          </w:tcPr>
          <w:p w:rsidR="00D40279" w:rsidRPr="00B94AC8" w:rsidRDefault="00D40279" w:rsidP="009A44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40-16.0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уллаяно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алиль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йротович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МОИи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КФУ)</w:t>
            </w:r>
          </w:p>
        </w:tc>
        <w:tc>
          <w:tcPr>
            <w:tcW w:w="10914" w:type="dxa"/>
            <w:tcBorders>
              <w:top w:val="single" w:sz="4" w:space="0" w:color="auto"/>
            </w:tcBorders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бинета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Хирот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1936-1937)</w:t>
            </w:r>
          </w:p>
        </w:tc>
      </w:tr>
      <w:tr w:rsidR="00D40279" w:rsidRPr="00B94AC8" w:rsidTr="009A447F">
        <w:tc>
          <w:tcPr>
            <w:tcW w:w="83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00-16.20</w:t>
            </w:r>
          </w:p>
        </w:tc>
        <w:tc>
          <w:tcPr>
            <w:tcW w:w="4126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естерович Виктор Николаевич (ВФ СПбГУ)</w:t>
            </w:r>
          </w:p>
        </w:tc>
        <w:tc>
          <w:tcPr>
            <w:tcW w:w="10914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Политика Японии по отношению к СССР в 1936 – 1940 гг. в контексте взаимодействия с Германией</w:t>
            </w:r>
          </w:p>
        </w:tc>
      </w:tr>
      <w:tr w:rsidR="00FF22F5" w:rsidRPr="00B94AC8" w:rsidTr="009A447F">
        <w:tc>
          <w:tcPr>
            <w:tcW w:w="836" w:type="dxa"/>
          </w:tcPr>
          <w:p w:rsidR="00FF22F5" w:rsidRPr="00B94AC8" w:rsidRDefault="00FF22F5" w:rsidP="00FF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20-16.40</w:t>
            </w:r>
          </w:p>
        </w:tc>
        <w:tc>
          <w:tcPr>
            <w:tcW w:w="4126" w:type="dxa"/>
          </w:tcPr>
          <w:p w:rsidR="00FF22F5" w:rsidRPr="00B94AC8" w:rsidRDefault="00FF22F5" w:rsidP="00FF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арташов Кирилл Михайлович (ВФ СПбГУ)</w:t>
            </w:r>
          </w:p>
        </w:tc>
        <w:tc>
          <w:tcPr>
            <w:tcW w:w="10914" w:type="dxa"/>
          </w:tcPr>
          <w:p w:rsidR="00FF22F5" w:rsidRPr="00B94AC8" w:rsidRDefault="00FF22F5" w:rsidP="00F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Журнал И. Ф. Трапезникова (?): неопубликованный источник по экспедиции А. К.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Лаксман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(1792–1793 гг.)</w:t>
            </w:r>
          </w:p>
        </w:tc>
      </w:tr>
      <w:tr w:rsidR="00FF22F5" w:rsidRPr="00B94AC8" w:rsidTr="009A447F">
        <w:tc>
          <w:tcPr>
            <w:tcW w:w="836" w:type="dxa"/>
          </w:tcPr>
          <w:p w:rsidR="00FF22F5" w:rsidRPr="00B94AC8" w:rsidRDefault="00FF22F5" w:rsidP="00FF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40-17.00</w:t>
            </w:r>
          </w:p>
        </w:tc>
        <w:tc>
          <w:tcPr>
            <w:tcW w:w="4126" w:type="dxa"/>
          </w:tcPr>
          <w:p w:rsidR="00FF22F5" w:rsidRPr="00B94AC8" w:rsidRDefault="00FF22F5" w:rsidP="00FF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Жакпаро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Жавохир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слом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гли (История и Философия ислама ТИУ)</w:t>
            </w:r>
          </w:p>
        </w:tc>
        <w:tc>
          <w:tcPr>
            <w:tcW w:w="10914" w:type="dxa"/>
          </w:tcPr>
          <w:p w:rsidR="00FF22F5" w:rsidRPr="00B94AC8" w:rsidRDefault="00FF22F5" w:rsidP="00F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уркестанская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окандская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 автономия – первое демократическое государство на территории Узбекистана?</w:t>
            </w:r>
          </w:p>
        </w:tc>
      </w:tr>
      <w:tr w:rsidR="00FF22F5" w:rsidRPr="00B94AC8" w:rsidTr="009A447F">
        <w:tc>
          <w:tcPr>
            <w:tcW w:w="836" w:type="dxa"/>
          </w:tcPr>
          <w:p w:rsidR="00FF22F5" w:rsidRPr="00B94AC8" w:rsidRDefault="00FF22F5" w:rsidP="00FF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.00-17.20</w:t>
            </w:r>
          </w:p>
        </w:tc>
        <w:tc>
          <w:tcPr>
            <w:tcW w:w="4126" w:type="dxa"/>
          </w:tcPr>
          <w:p w:rsidR="00FF22F5" w:rsidRPr="00B94AC8" w:rsidRDefault="00FF22F5" w:rsidP="00FF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Батра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Екатерина Леонидовна (ВФ СПбГУ)</w:t>
            </w:r>
          </w:p>
        </w:tc>
        <w:tc>
          <w:tcPr>
            <w:tcW w:w="10914" w:type="dxa"/>
          </w:tcPr>
          <w:p w:rsidR="00FF22F5" w:rsidRPr="00B94AC8" w:rsidRDefault="00FF22F5" w:rsidP="00F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Бухарские евреи: история и современность</w:t>
            </w:r>
          </w:p>
        </w:tc>
      </w:tr>
    </w:tbl>
    <w:p w:rsidR="0044471C" w:rsidRPr="00B94AC8" w:rsidRDefault="0044471C" w:rsidP="009D3AF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4471C" w:rsidRPr="00B94AC8" w:rsidRDefault="0044471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D40279" w:rsidRPr="00B94AC8" w:rsidRDefault="00D40279" w:rsidP="009D3AFE"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ИСТОИЯ НАРОДОВ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1.10.2017                                                                                                                   ауд. 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ЕВРАЗИЯ (215А)</w:t>
      </w:r>
    </w:p>
    <w:p w:rsidR="00337ADF" w:rsidRPr="00B94AC8" w:rsidRDefault="00337ADF" w:rsidP="00732A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>к.и.н</w:t>
      </w:r>
      <w:proofErr w:type="spellEnd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>., доц. Григорьев Сергей Евгеньевич</w:t>
      </w:r>
    </w:p>
    <w:p w:rsidR="00337ADF" w:rsidRPr="00B94AC8" w:rsidRDefault="00337ADF" w:rsidP="00337A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36"/>
        <w:gridCol w:w="3700"/>
        <w:gridCol w:w="10915"/>
      </w:tblGrid>
      <w:tr w:rsidR="00D40279" w:rsidRPr="00B94AC8" w:rsidTr="00EF2EFF">
        <w:tc>
          <w:tcPr>
            <w:tcW w:w="836" w:type="dxa"/>
          </w:tcPr>
          <w:p w:rsidR="00D40279" w:rsidRPr="00B94AC8" w:rsidRDefault="00D40279" w:rsidP="00D40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30-9.5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арасов Владислав Вячеславович (ВФ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Мутеферрик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и начало книгопечатания в Турции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D40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50-10.1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Федосов Иван Вячеславович (ЮФ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сламизм и панисламизм как политико-правовая доктрина в Османской империи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D40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10-10.3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Юсупов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слом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льхом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гли (ВФ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апитал первого национального банка Турции (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банкасы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3989" w:rsidRPr="00B94AC8" w:rsidTr="00EF2EFF">
        <w:tc>
          <w:tcPr>
            <w:tcW w:w="836" w:type="dxa"/>
          </w:tcPr>
          <w:p w:rsidR="002D3989" w:rsidRPr="00B94AC8" w:rsidRDefault="002D3989" w:rsidP="00D40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30-10.50</w:t>
            </w:r>
          </w:p>
        </w:tc>
        <w:tc>
          <w:tcPr>
            <w:tcW w:w="3700" w:type="dxa"/>
          </w:tcPr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Валеев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ульнур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афаиле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МОИи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КФУ)</w:t>
            </w:r>
          </w:p>
        </w:tc>
        <w:tc>
          <w:tcPr>
            <w:tcW w:w="10915" w:type="dxa"/>
          </w:tcPr>
          <w:p w:rsidR="002D3989" w:rsidRPr="00B94AC8" w:rsidRDefault="002D398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Крымско-польские отношения в период правления Девлет-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ирея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I (по данным ярлыка 1574 г.)</w:t>
            </w:r>
          </w:p>
        </w:tc>
      </w:tr>
      <w:tr w:rsidR="002D3989" w:rsidRPr="00B94AC8" w:rsidTr="00EF2EFF">
        <w:tc>
          <w:tcPr>
            <w:tcW w:w="836" w:type="dxa"/>
          </w:tcPr>
          <w:p w:rsidR="002D3989" w:rsidRPr="00B94AC8" w:rsidRDefault="002D3989" w:rsidP="00D40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50-11.10</w:t>
            </w:r>
          </w:p>
        </w:tc>
        <w:tc>
          <w:tcPr>
            <w:tcW w:w="3700" w:type="dxa"/>
          </w:tcPr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Тагирова Айгуль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ашито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МОИи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КФУ)</w:t>
            </w:r>
          </w:p>
        </w:tc>
        <w:tc>
          <w:tcPr>
            <w:tcW w:w="10915" w:type="dxa"/>
          </w:tcPr>
          <w:p w:rsidR="002D3989" w:rsidRPr="00B94AC8" w:rsidRDefault="002D398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сторические параллели «два народа – одна родина» (от Волги до Ганга)</w:t>
            </w:r>
          </w:p>
        </w:tc>
      </w:tr>
      <w:tr w:rsidR="00337ADF" w:rsidRPr="00B94AC8" w:rsidTr="00EF2EFF">
        <w:tc>
          <w:tcPr>
            <w:tcW w:w="836" w:type="dxa"/>
          </w:tcPr>
          <w:p w:rsidR="00337ADF" w:rsidRPr="00B94AC8" w:rsidRDefault="00337ADF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1.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615" w:type="dxa"/>
            <w:gridSpan w:val="2"/>
          </w:tcPr>
          <w:p w:rsidR="00337ADF" w:rsidRPr="00B94AC8" w:rsidRDefault="00337ADF" w:rsidP="00EF2E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2D3989" w:rsidRPr="00B94AC8" w:rsidTr="00EF2EFF">
        <w:tc>
          <w:tcPr>
            <w:tcW w:w="836" w:type="dxa"/>
          </w:tcPr>
          <w:p w:rsidR="002D3989" w:rsidRPr="00B94AC8" w:rsidRDefault="002D398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40-12.00</w:t>
            </w:r>
          </w:p>
        </w:tc>
        <w:tc>
          <w:tcPr>
            <w:tcW w:w="3700" w:type="dxa"/>
          </w:tcPr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Арсеньев Михаил Николаевич (ВФ СПбГУ)</w:t>
            </w:r>
          </w:p>
        </w:tc>
        <w:tc>
          <w:tcPr>
            <w:tcW w:w="10915" w:type="dxa"/>
          </w:tcPr>
          <w:p w:rsidR="002D3989" w:rsidRPr="00B94AC8" w:rsidRDefault="002D398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Лакаб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арабского антропонима в историко-культурном контексте</w:t>
            </w:r>
          </w:p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3989" w:rsidRPr="00B94AC8" w:rsidTr="00EF2EFF">
        <w:tc>
          <w:tcPr>
            <w:tcW w:w="836" w:type="dxa"/>
          </w:tcPr>
          <w:p w:rsidR="002D3989" w:rsidRPr="00B94AC8" w:rsidRDefault="002D398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00-12.20</w:t>
            </w:r>
          </w:p>
        </w:tc>
        <w:tc>
          <w:tcPr>
            <w:tcW w:w="3700" w:type="dxa"/>
          </w:tcPr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Белкина Екатерина Максимовна (ВФ СПбГУ)</w:t>
            </w:r>
          </w:p>
        </w:tc>
        <w:tc>
          <w:tcPr>
            <w:tcW w:w="10915" w:type="dxa"/>
          </w:tcPr>
          <w:p w:rsidR="002D3989" w:rsidRPr="00B94AC8" w:rsidRDefault="002D398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ая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гениза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» и еврейско-персидские рукописи Санкт-Петербурга</w:t>
            </w:r>
          </w:p>
        </w:tc>
      </w:tr>
      <w:tr w:rsidR="002D3989" w:rsidRPr="00B94AC8" w:rsidTr="00EF2EFF">
        <w:tc>
          <w:tcPr>
            <w:tcW w:w="836" w:type="dxa"/>
          </w:tcPr>
          <w:p w:rsidR="002D3989" w:rsidRPr="00B94AC8" w:rsidRDefault="002D398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20-12.40</w:t>
            </w:r>
          </w:p>
        </w:tc>
        <w:tc>
          <w:tcPr>
            <w:tcW w:w="3700" w:type="dxa"/>
          </w:tcPr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околов Олег Александрович (ВФ СПбГУ)</w:t>
            </w:r>
          </w:p>
        </w:tc>
        <w:tc>
          <w:tcPr>
            <w:tcW w:w="10915" w:type="dxa"/>
          </w:tcPr>
          <w:p w:rsidR="002D3989" w:rsidRPr="00B94AC8" w:rsidRDefault="002D398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Анализ нарратива современной арабской историографии Крестовых походов</w:t>
            </w:r>
          </w:p>
        </w:tc>
      </w:tr>
      <w:tr w:rsidR="002D3989" w:rsidRPr="00B94AC8" w:rsidTr="00EF2EFF">
        <w:tc>
          <w:tcPr>
            <w:tcW w:w="836" w:type="dxa"/>
          </w:tcPr>
          <w:p w:rsidR="002D3989" w:rsidRPr="00B94AC8" w:rsidRDefault="002D398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40-13.00</w:t>
            </w:r>
          </w:p>
        </w:tc>
        <w:tc>
          <w:tcPr>
            <w:tcW w:w="3700" w:type="dxa"/>
          </w:tcPr>
          <w:p w:rsidR="002D3989" w:rsidRPr="00B94AC8" w:rsidRDefault="002D398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етруно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Глеб Олегович (ВФ СПбГУ)</w:t>
            </w:r>
          </w:p>
        </w:tc>
        <w:tc>
          <w:tcPr>
            <w:tcW w:w="10915" w:type="dxa"/>
          </w:tcPr>
          <w:p w:rsidR="002D3989" w:rsidRPr="00B94AC8" w:rsidRDefault="002D398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Восстание 1919 года в Египте — поворотный момент истории</w:t>
            </w:r>
          </w:p>
        </w:tc>
      </w:tr>
    </w:tbl>
    <w:p w:rsidR="0081425E" w:rsidRPr="00B94AC8" w:rsidRDefault="0081425E" w:rsidP="009D3AF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1425E" w:rsidRPr="00B94AC8" w:rsidRDefault="008142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C45C0D" w:rsidRPr="00B94AC8" w:rsidRDefault="00C45C0D" w:rsidP="009D3AF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КУЛЬТУРА СТРАН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0.10.2017                                                                                        ауд. 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224</w:t>
      </w:r>
    </w:p>
    <w:p w:rsidR="00C45C0D" w:rsidRPr="00B94AC8" w:rsidRDefault="00C45C0D" w:rsidP="00732A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>к.соц.н</w:t>
      </w:r>
      <w:proofErr w:type="spellEnd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., доц. </w:t>
      </w:r>
      <w:proofErr w:type="spellStart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>Рысакова</w:t>
      </w:r>
      <w:proofErr w:type="spellEnd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Полина Игоревна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36"/>
        <w:gridCol w:w="4126"/>
        <w:gridCol w:w="10914"/>
      </w:tblGrid>
      <w:tr w:rsidR="00C45C0D" w:rsidRPr="00B94AC8" w:rsidTr="00EF2EFF">
        <w:tc>
          <w:tcPr>
            <w:tcW w:w="836" w:type="dxa"/>
          </w:tcPr>
          <w:p w:rsidR="00C45C0D" w:rsidRPr="00B94AC8" w:rsidRDefault="00C45C0D" w:rsidP="00610B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00-13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ащенко Мария Васильевна (Институт философии СПбГУ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оотнесение образов тигра и дракона в китайской культуре с современными политическими реалиями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610B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3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идбаридзе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Юлия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мираниев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Институт философии СПбГУ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«Причудливые камни» в современном китайском художественном творчестве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610B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радковска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Екатерина Вадимовна (Уральский гуманитарный институт, Уральский федеральный университет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Особые обычаи в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Ёсиваре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период Токугава (1603-1868)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610B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4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tabs>
                <w:tab w:val="left" w:pos="93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Лялькина Софья Сергеевна (Филологический факультет СПбГУ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Японская геральдика: история и современность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610B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4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ладковская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Дарья Андреевна (Факультет истории и социальных наук, Ленинградский государственный университет им. А.С. Пушкина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еспублика Корея в освещении советской перио</w:t>
            </w:r>
            <w:r w:rsidR="003C2980" w:rsidRPr="00B94AC8">
              <w:rPr>
                <w:rFonts w:asciiTheme="majorBidi" w:hAnsiTheme="majorBidi" w:cstheme="majorBidi"/>
                <w:sz w:val="24"/>
                <w:szCs w:val="24"/>
              </w:rPr>
              <w:t>дической печати (1985-1991 гг.)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610B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лексеенко Мария Александровна (Факультет социологии СПбГУ)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ЛГБТ-движение в Южной Корее: истоки и современное состояние</w:t>
            </w:r>
          </w:p>
        </w:tc>
      </w:tr>
      <w:tr w:rsidR="003C2980" w:rsidRPr="00B94AC8" w:rsidTr="00732A13">
        <w:tc>
          <w:tcPr>
            <w:tcW w:w="836" w:type="dxa"/>
          </w:tcPr>
          <w:p w:rsidR="003C2980" w:rsidRPr="00B94AC8" w:rsidRDefault="003C2980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10B27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5.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040" w:type="dxa"/>
            <w:gridSpan w:val="2"/>
            <w:tcBorders>
              <w:right w:val="single" w:sz="4" w:space="0" w:color="auto"/>
            </w:tcBorders>
            <w:vAlign w:val="center"/>
          </w:tcPr>
          <w:p w:rsidR="003C2980" w:rsidRPr="00B94AC8" w:rsidRDefault="003C2980" w:rsidP="00732A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вец-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энэт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-Гурий Ульяна Олеговна (ВФ СПбГУ)</w:t>
            </w:r>
          </w:p>
        </w:tc>
        <w:tc>
          <w:tcPr>
            <w:tcW w:w="10914" w:type="dxa"/>
            <w:tcBorders>
              <w:top w:val="single" w:sz="4" w:space="0" w:color="auto"/>
            </w:tcBorders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Языковая политика в области образования на Филиппинах: программа MTB-MLE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ириен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на Николаевна (ВФ СПбГУ) 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айнесс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его современное осмысление (на примере творчества Н.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унманат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4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остовалова Анастасия Валерьевна (ВФ СПбГУ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Традиционная материальная культура Камбоджи: </w:t>
            </w:r>
            <w:proofErr w:type="gram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ельско-хозяйственные</w:t>
            </w:r>
            <w:proofErr w:type="gram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орудия труда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4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412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аикина Екатерина Олеговна (ВФ СПбГУ)</w:t>
            </w:r>
          </w:p>
        </w:tc>
        <w:tc>
          <w:tcPr>
            <w:tcW w:w="10914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Основные способы термической обработки пищи в кхмерской традиционной кулинарии</w:t>
            </w:r>
          </w:p>
        </w:tc>
      </w:tr>
    </w:tbl>
    <w:p w:rsidR="00C45C0D" w:rsidRPr="00B94AC8" w:rsidRDefault="00C45C0D" w:rsidP="00C45C0D">
      <w:pPr>
        <w:rPr>
          <w:rFonts w:asciiTheme="majorBidi" w:hAnsiTheme="majorBidi" w:cstheme="majorBidi"/>
          <w:sz w:val="28"/>
          <w:szCs w:val="28"/>
        </w:rPr>
      </w:pPr>
    </w:p>
    <w:p w:rsidR="00C45C0D" w:rsidRPr="00B94AC8" w:rsidRDefault="00C45C0D" w:rsidP="00C45C0D">
      <w:pPr>
        <w:rPr>
          <w:rFonts w:asciiTheme="majorBidi" w:hAnsiTheme="majorBidi" w:cstheme="majorBidi"/>
          <w:sz w:val="28"/>
          <w:szCs w:val="28"/>
        </w:rPr>
      </w:pPr>
      <w:r w:rsidRPr="00B94AC8">
        <w:rPr>
          <w:rFonts w:asciiTheme="majorBidi" w:hAnsiTheme="majorBidi" w:cstheme="majorBidi"/>
          <w:sz w:val="28"/>
          <w:szCs w:val="28"/>
        </w:rPr>
        <w:br w:type="page"/>
      </w:r>
    </w:p>
    <w:p w:rsidR="00C45C0D" w:rsidRPr="00B94AC8" w:rsidRDefault="00C45C0D" w:rsidP="009D3AF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КУЛЬТУРА СТРАН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1.10.2017                                                      -                                                             ауд. 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224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B35FB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35FBE" w:rsidRPr="00B94AC8">
        <w:rPr>
          <w:rFonts w:asciiTheme="majorBidi" w:hAnsiTheme="majorBidi" w:cstheme="majorBidi"/>
          <w:b/>
          <w:bCs/>
          <w:sz w:val="28"/>
          <w:szCs w:val="28"/>
        </w:rPr>
        <w:t>к.и.н</w:t>
      </w:r>
      <w:proofErr w:type="spellEnd"/>
      <w:r w:rsidR="00B35FB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., доц. </w:t>
      </w:r>
      <w:proofErr w:type="spellStart"/>
      <w:r w:rsidR="00B35FBE" w:rsidRPr="00B94AC8">
        <w:rPr>
          <w:rFonts w:asciiTheme="majorBidi" w:hAnsiTheme="majorBidi" w:cstheme="majorBidi"/>
          <w:b/>
          <w:bCs/>
          <w:sz w:val="28"/>
          <w:szCs w:val="28"/>
        </w:rPr>
        <w:t>Зданевич</w:t>
      </w:r>
      <w:proofErr w:type="spellEnd"/>
      <w:r w:rsidR="00B35FB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Александр Сергеевич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36"/>
        <w:gridCol w:w="3700"/>
        <w:gridCol w:w="10915"/>
      </w:tblGrid>
      <w:tr w:rsidR="00C45C0D" w:rsidRPr="00B94AC8" w:rsidTr="00EF2EFF">
        <w:tc>
          <w:tcPr>
            <w:tcW w:w="836" w:type="dxa"/>
          </w:tcPr>
          <w:p w:rsidR="00C45C0D" w:rsidRPr="00B94AC8" w:rsidRDefault="00C45C0D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30-</w:t>
            </w:r>
            <w:r w:rsidR="00D05164" w:rsidRPr="00B94AC8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D05164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одплетне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лександр Александрович (ВФ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еятельность петербургских востоковедов по изучению арабских рукописей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D05164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C45C0D"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45C0D" w:rsidRPr="00B94AC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25C37" w:rsidRPr="00B94AC8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C45C0D"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C45C0D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акаче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лександра Вадимовна (ВФ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тереотипный образ Турции и турок в представлениях россиян</w:t>
            </w:r>
          </w:p>
        </w:tc>
      </w:tr>
      <w:tr w:rsidR="00025C37" w:rsidRPr="00B94AC8" w:rsidTr="00EF2EFF">
        <w:tc>
          <w:tcPr>
            <w:tcW w:w="836" w:type="dxa"/>
          </w:tcPr>
          <w:p w:rsidR="00025C37" w:rsidRPr="00B94AC8" w:rsidRDefault="00025C37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025C37" w:rsidRPr="00B94AC8" w:rsidRDefault="00025C37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узнецова Татьяна Романовна (ВФ СПбГУ)</w:t>
            </w:r>
          </w:p>
        </w:tc>
        <w:tc>
          <w:tcPr>
            <w:tcW w:w="10915" w:type="dxa"/>
          </w:tcPr>
          <w:p w:rsidR="00025C37" w:rsidRPr="00B94AC8" w:rsidRDefault="00025C37" w:rsidP="009A447F">
            <w:pPr>
              <w:tabs>
                <w:tab w:val="left" w:pos="111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укописные варианты поэмы “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эфер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ха-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ак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» Моисея Иб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Эзры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собрании РГБ</w:t>
            </w:r>
          </w:p>
        </w:tc>
      </w:tr>
      <w:tr w:rsidR="00D05164" w:rsidRPr="00B94AC8" w:rsidTr="00EF2EFF">
        <w:tc>
          <w:tcPr>
            <w:tcW w:w="836" w:type="dxa"/>
          </w:tcPr>
          <w:p w:rsidR="00D05164" w:rsidRPr="00B94AC8" w:rsidRDefault="00292E5C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30-</w:t>
            </w:r>
          </w:p>
          <w:p w:rsidR="00292E5C" w:rsidRPr="00B94AC8" w:rsidRDefault="00292E5C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50</w:t>
            </w:r>
          </w:p>
        </w:tc>
        <w:tc>
          <w:tcPr>
            <w:tcW w:w="3700" w:type="dxa"/>
          </w:tcPr>
          <w:p w:rsidR="00D05164" w:rsidRPr="00B94AC8" w:rsidRDefault="00D05164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>Гайнетдин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ульшат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Маратовна 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(ВФ СПбГУ)</w:t>
            </w:r>
          </w:p>
        </w:tc>
        <w:tc>
          <w:tcPr>
            <w:tcW w:w="10915" w:type="dxa"/>
          </w:tcPr>
          <w:p w:rsidR="00D05164" w:rsidRPr="00B94AC8" w:rsidRDefault="00D05164" w:rsidP="009A447F">
            <w:pPr>
              <w:tabs>
                <w:tab w:val="left" w:pos="111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ультурные связи Республики Татарстан (РТ) Российской Федерации с татарской диаспорой Синьцзян-Уйгурского автономного района (СУАР) Китайской Народной Республики</w:t>
            </w:r>
          </w:p>
        </w:tc>
      </w:tr>
      <w:tr w:rsidR="00025C37" w:rsidRPr="00B94AC8" w:rsidTr="009A447F">
        <w:tc>
          <w:tcPr>
            <w:tcW w:w="836" w:type="dxa"/>
          </w:tcPr>
          <w:p w:rsidR="00025C37" w:rsidRPr="00B94AC8" w:rsidRDefault="00025C37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1.30</w:t>
            </w:r>
          </w:p>
        </w:tc>
        <w:tc>
          <w:tcPr>
            <w:tcW w:w="14615" w:type="dxa"/>
            <w:gridSpan w:val="2"/>
          </w:tcPr>
          <w:p w:rsidR="00025C37" w:rsidRPr="00B94AC8" w:rsidRDefault="00025C37" w:rsidP="00025C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025C37" w:rsidRPr="00B94AC8" w:rsidTr="00EF2EFF">
        <w:tc>
          <w:tcPr>
            <w:tcW w:w="836" w:type="dxa"/>
          </w:tcPr>
          <w:p w:rsidR="00025C37" w:rsidRPr="00B94AC8" w:rsidRDefault="00025C37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30-1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025C37" w:rsidRPr="00B94AC8" w:rsidRDefault="00025C37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лепикова Татьяна Алексеевна (Институт философии СПбГУ)</w:t>
            </w:r>
          </w:p>
        </w:tc>
        <w:tc>
          <w:tcPr>
            <w:tcW w:w="10915" w:type="dxa"/>
          </w:tcPr>
          <w:p w:rsidR="00025C37" w:rsidRPr="00B94AC8" w:rsidRDefault="00025C37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оложение язык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мазиг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современном Марокко</w:t>
            </w:r>
          </w:p>
        </w:tc>
      </w:tr>
      <w:tr w:rsidR="00025C37" w:rsidRPr="00B94AC8" w:rsidTr="00EF2EFF">
        <w:tc>
          <w:tcPr>
            <w:tcW w:w="836" w:type="dxa"/>
          </w:tcPr>
          <w:p w:rsidR="00025C37" w:rsidRPr="00B94AC8" w:rsidRDefault="00025C37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2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025C37" w:rsidRPr="00B94AC8" w:rsidRDefault="00025C37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ергеева Анастасия Юрьевна (ВФ СПбГУ)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025C37" w:rsidRPr="00B94AC8" w:rsidRDefault="00025C37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Легитимность власти в политической риторике современной Танзании</w:t>
            </w:r>
          </w:p>
        </w:tc>
      </w:tr>
      <w:tr w:rsidR="00025C37" w:rsidRPr="00B94AC8" w:rsidTr="00EF2EFF">
        <w:tc>
          <w:tcPr>
            <w:tcW w:w="836" w:type="dxa"/>
          </w:tcPr>
          <w:p w:rsidR="00025C37" w:rsidRPr="00B94AC8" w:rsidRDefault="00025C37" w:rsidP="00025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92E5C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025C37" w:rsidRPr="00B94AC8" w:rsidRDefault="00025C37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ропни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астасия Дмитриевна (ВФ СПбГУ)</w:t>
            </w:r>
          </w:p>
        </w:tc>
        <w:tc>
          <w:tcPr>
            <w:tcW w:w="10915" w:type="dxa"/>
          </w:tcPr>
          <w:p w:rsidR="00025C37" w:rsidRPr="00B94AC8" w:rsidRDefault="00025C37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имвол и политическая власть в Кении</w:t>
            </w:r>
          </w:p>
        </w:tc>
      </w:tr>
    </w:tbl>
    <w:p w:rsidR="00C45C0D" w:rsidRPr="00B94AC8" w:rsidRDefault="00C45C0D"/>
    <w:p w:rsidR="00C45C0D" w:rsidRPr="00B94AC8" w:rsidRDefault="00C45C0D">
      <w:r w:rsidRPr="00B94AC8">
        <w:br w:type="page"/>
      </w:r>
    </w:p>
    <w:p w:rsidR="00C45C0D" w:rsidRPr="00B94AC8" w:rsidRDefault="00C45C0D" w:rsidP="009D3AF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="009D3AFE" w:rsidRPr="00B94AC8">
        <w:rPr>
          <w:rFonts w:asciiTheme="majorBidi" w:hAnsiTheme="majorBidi" w:cstheme="majorBidi"/>
          <w:b/>
          <w:bCs/>
          <w:sz w:val="28"/>
          <w:szCs w:val="28"/>
        </w:rPr>
        <w:t>РЕЛИГИИ СТРАН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C45C0D" w:rsidRPr="00B94AC8" w:rsidRDefault="00C45C0D" w:rsidP="00025C3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25C37" w:rsidRPr="00B94AC8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.10.2017                                                                                        ауд. </w:t>
      </w:r>
      <w:r w:rsidR="00B35FBE" w:rsidRPr="00B94AC8">
        <w:rPr>
          <w:rFonts w:asciiTheme="majorBidi" w:hAnsiTheme="majorBidi" w:cstheme="majorBidi"/>
          <w:b/>
          <w:bCs/>
          <w:sz w:val="28"/>
          <w:szCs w:val="28"/>
        </w:rPr>
        <w:t>224</w:t>
      </w:r>
    </w:p>
    <w:p w:rsidR="00C45C0D" w:rsidRPr="00B94AC8" w:rsidRDefault="00C45C0D" w:rsidP="00732A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EA602A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>к.и.н</w:t>
      </w:r>
      <w:proofErr w:type="spellEnd"/>
      <w:r w:rsidR="00732A13" w:rsidRPr="00B94AC8">
        <w:rPr>
          <w:rFonts w:asciiTheme="majorBidi" w:hAnsiTheme="majorBidi" w:cstheme="majorBidi"/>
          <w:b/>
          <w:bCs/>
          <w:sz w:val="28"/>
          <w:szCs w:val="28"/>
        </w:rPr>
        <w:t>. Уланова Дарья Владимировна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43"/>
        <w:gridCol w:w="4125"/>
        <w:gridCol w:w="10908"/>
      </w:tblGrid>
      <w:tr w:rsidR="001606A1" w:rsidRPr="00B94AC8" w:rsidTr="000F7996">
        <w:tc>
          <w:tcPr>
            <w:tcW w:w="843" w:type="dxa"/>
          </w:tcPr>
          <w:p w:rsidR="001606A1" w:rsidRPr="00B94AC8" w:rsidRDefault="001606A1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3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F7996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ашевский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рсений Дмитриевич (ВФ СПбГУ)</w:t>
            </w:r>
          </w:p>
        </w:tc>
        <w:tc>
          <w:tcPr>
            <w:tcW w:w="10908" w:type="dxa"/>
          </w:tcPr>
          <w:p w:rsidR="001606A1" w:rsidRPr="00B94AC8" w:rsidRDefault="001606A1" w:rsidP="00EF2EF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озникновение культа </w:t>
            </w:r>
            <w:proofErr w:type="spellStart"/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>Тучжу</w:t>
            </w:r>
            <w:proofErr w:type="spellEnd"/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государстве </w:t>
            </w:r>
            <w:proofErr w:type="spellStart"/>
            <w:r w:rsidRPr="00B94AC8">
              <w:rPr>
                <w:rFonts w:asciiTheme="majorBidi" w:hAnsiTheme="majorBidi" w:cstheme="majorBidi"/>
                <w:bCs/>
                <w:sz w:val="24"/>
                <w:szCs w:val="24"/>
              </w:rPr>
              <w:t>Наньчжао</w:t>
            </w:r>
            <w:proofErr w:type="spellEnd"/>
          </w:p>
          <w:p w:rsidR="001606A1" w:rsidRPr="00B94AC8" w:rsidRDefault="001606A1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абелл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алерия Алексеевна (ИФ СПбГУ)</w:t>
            </w:r>
          </w:p>
        </w:tc>
        <w:tc>
          <w:tcPr>
            <w:tcW w:w="10908" w:type="dxa"/>
          </w:tcPr>
          <w:p w:rsidR="000F7996" w:rsidRPr="00B94AC8" w:rsidRDefault="000F7996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Храм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Луншаньсы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Тайбэе: Композиционно-планировочные особенности</w:t>
            </w: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4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гнатьев Михаил Алексеевич (ВФ СПбГУ)</w:t>
            </w:r>
          </w:p>
        </w:tc>
        <w:tc>
          <w:tcPr>
            <w:tcW w:w="10908" w:type="dxa"/>
          </w:tcPr>
          <w:p w:rsidR="000F7996" w:rsidRPr="00B94AC8" w:rsidRDefault="000F7996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елигиозные реформы Рамы I</w:t>
            </w:r>
          </w:p>
        </w:tc>
      </w:tr>
      <w:tr w:rsidR="000F7996" w:rsidRPr="00B94AC8" w:rsidTr="00732A13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</w:t>
            </w:r>
            <w:r w:rsidR="00482999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033" w:type="dxa"/>
            <w:gridSpan w:val="2"/>
            <w:vAlign w:val="center"/>
          </w:tcPr>
          <w:p w:rsidR="000F7996" w:rsidRPr="00B94AC8" w:rsidRDefault="000F7996" w:rsidP="00732A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5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адие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ади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Руслановна (ВФ СПбГУ)</w:t>
            </w:r>
          </w:p>
        </w:tc>
        <w:tc>
          <w:tcPr>
            <w:tcW w:w="10908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Мусульманская династия султанат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аттан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XIV веке</w:t>
            </w:r>
          </w:p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5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роничева Анн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дрее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08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«Списки Корана в Восточном отделе Научной библиотеки Санкт- Петербургского Государственного университета»</w:t>
            </w: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Розов Владимир Андреевич (ВФ СПбГУ)</w:t>
            </w:r>
          </w:p>
        </w:tc>
        <w:tc>
          <w:tcPr>
            <w:tcW w:w="10908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«Кора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усайлимы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» как образец речи прорицателей-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ахинов</w:t>
            </w:r>
            <w:proofErr w:type="spellEnd"/>
          </w:p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6: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Рыжен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на Владиславовна (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МОи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КФУ)</w:t>
            </w:r>
          </w:p>
        </w:tc>
        <w:tc>
          <w:tcPr>
            <w:tcW w:w="10908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ротиворечия в шиитской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умме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на современном этапе: Садик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ирази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Ясир Хабиб как ключевые фигуры конфессиональной оппозиции</w:t>
            </w:r>
          </w:p>
        </w:tc>
      </w:tr>
      <w:tr w:rsidR="000F7996" w:rsidRPr="00B94AC8" w:rsidTr="000F7996">
        <w:tc>
          <w:tcPr>
            <w:tcW w:w="843" w:type="dxa"/>
          </w:tcPr>
          <w:p w:rsidR="000F7996" w:rsidRPr="00B94AC8" w:rsidRDefault="000F7996" w:rsidP="00732A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6.</w:t>
            </w:r>
            <w:r w:rsidR="00732A13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125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Сеитов Эрик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усаевич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УНЦСА РГГУ)</w:t>
            </w:r>
          </w:p>
        </w:tc>
        <w:tc>
          <w:tcPr>
            <w:tcW w:w="10908" w:type="dxa"/>
          </w:tcPr>
          <w:p w:rsidR="000F7996" w:rsidRPr="00B94AC8" w:rsidRDefault="000F7996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Народный ислам в Средней Азии: мазар святого покровителя Ташкент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анги-ат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732A13" w:rsidRPr="00B94AC8" w:rsidRDefault="00732A13" w:rsidP="00C45C0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1203" w:rsidRPr="00B94AC8" w:rsidRDefault="00BB120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D462B8" w:rsidRPr="00B94AC8" w:rsidRDefault="00D462B8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ПОЛИТИКА И МЕЖДУНАРОДНЫЕ ОТНОШЕНИЯ СТРАН АЗИИ И АФРИКИ»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0.10.2017                                                                                        ауд. 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ИНСТИТУТ ХО ШИ МИНА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д.и.н., доц. Герасимов Игорь Вячеславович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36"/>
        <w:gridCol w:w="7527"/>
        <w:gridCol w:w="7513"/>
      </w:tblGrid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00-13.15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Гневко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италина Андреевна</w:t>
            </w:r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Иркутский </w:t>
            </w:r>
            <w:proofErr w:type="spellStart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н-т, </w:t>
            </w:r>
            <w:proofErr w:type="spellStart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>историч</w:t>
            </w:r>
            <w:proofErr w:type="spellEnd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>. ф-т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Эволюция современных внешнеполитических концепций Китая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15-13.30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октосун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зиз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Эриковна</w:t>
            </w:r>
            <w:proofErr w:type="spellEnd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МО СПбГУ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ерриториальные споры КНР</w:t>
            </w:r>
          </w:p>
        </w:tc>
      </w:tr>
      <w:tr w:rsidR="008B0A5E" w:rsidRPr="00B94AC8" w:rsidTr="00BB1203">
        <w:tc>
          <w:tcPr>
            <w:tcW w:w="836" w:type="dxa"/>
          </w:tcPr>
          <w:p w:rsidR="008B0A5E" w:rsidRPr="00B94AC8" w:rsidRDefault="008B0A5E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30-13.45</w:t>
            </w:r>
          </w:p>
        </w:tc>
        <w:tc>
          <w:tcPr>
            <w:tcW w:w="7527" w:type="dxa"/>
          </w:tcPr>
          <w:p w:rsidR="008B0A5E" w:rsidRPr="00B94AC8" w:rsidRDefault="008B0A5E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Губайдуллина Юлия Борисовна</w:t>
            </w:r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МО СПбГУ)</w:t>
            </w:r>
          </w:p>
        </w:tc>
        <w:tc>
          <w:tcPr>
            <w:tcW w:w="7513" w:type="dxa"/>
          </w:tcPr>
          <w:p w:rsidR="008B0A5E" w:rsidRPr="00B94AC8" w:rsidRDefault="008B0A5E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Роль горнодобывающей промышленности в развитии </w:t>
            </w:r>
            <w:proofErr w:type="gram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отношений  Китая</w:t>
            </w:r>
            <w:proofErr w:type="gram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со странами Центральной Африки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45-14.00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оронки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Юлия Владимировна</w:t>
            </w:r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екоторые аспекты изменения роли Китая в БРИКС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00-14.15</w:t>
            </w:r>
          </w:p>
        </w:tc>
        <w:tc>
          <w:tcPr>
            <w:tcW w:w="7527" w:type="dxa"/>
          </w:tcPr>
          <w:p w:rsidR="00C45C0D" w:rsidRPr="00B94AC8" w:rsidRDefault="00C45C0D" w:rsidP="00401D2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емлянс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астасия Александровна</w:t>
            </w:r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Саратовский </w:t>
            </w:r>
            <w:proofErr w:type="spellStart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н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>т им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867027" w:rsidRPr="00B94AC8">
              <w:rPr>
                <w:rFonts w:asciiTheme="majorBidi" w:hAnsiTheme="majorBidi" w:cstheme="majorBidi"/>
                <w:sz w:val="24"/>
                <w:szCs w:val="24"/>
              </w:rPr>
              <w:t>Чернышевского,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Географич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ф-т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олитические меры воздействия на экологию Китая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15-14.30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Жилкибае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Санат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Нурболович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УрГЮУ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инст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-т государственного и международного права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Биография главы политико-юридической комиссии ЦК КПК Мэ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Цзяньчжу</w:t>
            </w:r>
            <w:proofErr w:type="spellEnd"/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30-14.45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ишкина Екатерина Владимировна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НИУ ВШЭ,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Деп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-т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востковедения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африканистики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Особенности феминизма в Китае на современном этапе</w:t>
            </w:r>
          </w:p>
        </w:tc>
      </w:tr>
      <w:tr w:rsidR="008B0A5E" w:rsidRPr="00B94AC8" w:rsidTr="00BB1203">
        <w:tc>
          <w:tcPr>
            <w:tcW w:w="836" w:type="dxa"/>
          </w:tcPr>
          <w:p w:rsidR="008B0A5E" w:rsidRPr="00B94AC8" w:rsidRDefault="008B0A5E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45-15.00</w:t>
            </w:r>
          </w:p>
        </w:tc>
        <w:tc>
          <w:tcPr>
            <w:tcW w:w="7527" w:type="dxa"/>
          </w:tcPr>
          <w:p w:rsidR="008B0A5E" w:rsidRPr="00B94AC8" w:rsidRDefault="008B0A5E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руглов Владислав Владиславович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МГИМО, Ф-т МО)</w:t>
            </w:r>
          </w:p>
        </w:tc>
        <w:tc>
          <w:tcPr>
            <w:tcW w:w="7513" w:type="dxa"/>
          </w:tcPr>
          <w:p w:rsidR="008B0A5E" w:rsidRPr="00B94AC8" w:rsidRDefault="008B0A5E" w:rsidP="006570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нцепция «Большого Китая» как геополитическая парадигма КНР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00-15.30</w:t>
            </w:r>
          </w:p>
        </w:tc>
        <w:tc>
          <w:tcPr>
            <w:tcW w:w="15040" w:type="dxa"/>
            <w:gridSpan w:val="2"/>
            <w:vAlign w:val="center"/>
          </w:tcPr>
          <w:p w:rsidR="00C45C0D" w:rsidRPr="00B94AC8" w:rsidRDefault="00C45C0D" w:rsidP="00EF2E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30-15.45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Троян Роман Алексеевич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МО СПбГУ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есто Непала в конфликте интересов Индии и Китая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5.45-16.00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рнева Ольга Леонидовна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Иркутский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н-т,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историч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. ф-т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Евразийские </w:t>
            </w:r>
            <w:proofErr w:type="gram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нициативы  России</w:t>
            </w:r>
            <w:proofErr w:type="gram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Китая: факторы сотрудничества и соперничества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00-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.15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артынова Дарья Андрее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(Ф-т МО СПбГУ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роект Китайской Народной Республики «Экономический пояс 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Шелкового пути» - интересы и вызовы для России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2A679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.</w:t>
            </w:r>
            <w:r w:rsidR="002A679D" w:rsidRPr="00B94AC8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6.</w:t>
            </w:r>
            <w:r w:rsidR="002A679D" w:rsidRPr="00B94AC8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Дубовик Наталья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лескандровна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НИУ ВШЭ,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Деп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-т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востковедения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африканистики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Экологическая война США во Вьетнаме: последствия и ответственность</w:t>
            </w:r>
          </w:p>
        </w:tc>
      </w:tr>
      <w:tr w:rsidR="00C45C0D" w:rsidRPr="00B94AC8" w:rsidTr="00BB1203">
        <w:tc>
          <w:tcPr>
            <w:tcW w:w="836" w:type="dxa"/>
          </w:tcPr>
          <w:p w:rsidR="00C45C0D" w:rsidRPr="00B94AC8" w:rsidRDefault="00C45C0D" w:rsidP="002A679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</w:t>
            </w:r>
            <w:r w:rsidR="002A679D" w:rsidRPr="00B94AC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A679D" w:rsidRPr="00B94AC8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A679D" w:rsidRPr="00B94AC8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7527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Еременк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Юлия Игоревна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Саратовская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юридич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кадемия,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Инст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-т юстиции)</w:t>
            </w:r>
          </w:p>
        </w:tc>
        <w:tc>
          <w:tcPr>
            <w:tcW w:w="7513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еждународный опыт в борьбе с коррупцией на примере республики Сингапур</w:t>
            </w:r>
          </w:p>
        </w:tc>
      </w:tr>
      <w:tr w:rsidR="00BB1203" w:rsidRPr="00B94AC8" w:rsidTr="00BB1203">
        <w:tc>
          <w:tcPr>
            <w:tcW w:w="836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6.45-17.00</w:t>
            </w:r>
          </w:p>
        </w:tc>
        <w:tc>
          <w:tcPr>
            <w:tcW w:w="7527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Голикова Екатерина Сергеевна (ВФ СПбГУ)</w:t>
            </w:r>
          </w:p>
        </w:tc>
        <w:tc>
          <w:tcPr>
            <w:tcW w:w="7513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Влияние мусульманского радикализма на светскую жизнь в Индонезии</w:t>
            </w:r>
          </w:p>
        </w:tc>
      </w:tr>
      <w:tr w:rsidR="00BB1203" w:rsidRPr="00B94AC8" w:rsidTr="00BB1203">
        <w:tc>
          <w:tcPr>
            <w:tcW w:w="836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495751515"/>
            <w:r w:rsidRPr="00B94AC8">
              <w:rPr>
                <w:rFonts w:asciiTheme="majorBidi" w:hAnsiTheme="majorBidi" w:cstheme="majorBidi"/>
                <w:sz w:val="24"/>
                <w:szCs w:val="24"/>
              </w:rPr>
              <w:t>17.00-17.15</w:t>
            </w:r>
          </w:p>
        </w:tc>
        <w:tc>
          <w:tcPr>
            <w:tcW w:w="7527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люснин Никита Олегович (Ф-т МО СПбГУ)</w:t>
            </w:r>
          </w:p>
        </w:tc>
        <w:tc>
          <w:tcPr>
            <w:tcW w:w="7513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ониторинг выборов в Кении: позиция Королевства Дания</w:t>
            </w:r>
          </w:p>
        </w:tc>
      </w:tr>
      <w:bookmarkEnd w:id="1"/>
    </w:tbl>
    <w:p w:rsidR="00C45C0D" w:rsidRPr="00B94AC8" w:rsidRDefault="00C45C0D" w:rsidP="00C45C0D">
      <w:pPr>
        <w:rPr>
          <w:rFonts w:asciiTheme="majorBidi" w:hAnsiTheme="majorBidi" w:cstheme="majorBidi"/>
          <w:sz w:val="28"/>
          <w:szCs w:val="28"/>
        </w:rPr>
      </w:pPr>
    </w:p>
    <w:p w:rsidR="00C45C0D" w:rsidRPr="00B94AC8" w:rsidRDefault="00C45C0D" w:rsidP="00C45C0D">
      <w:pPr>
        <w:rPr>
          <w:rFonts w:asciiTheme="majorBidi" w:hAnsiTheme="majorBidi" w:cstheme="majorBidi"/>
          <w:sz w:val="28"/>
          <w:szCs w:val="28"/>
        </w:rPr>
      </w:pPr>
      <w:r w:rsidRPr="00B94AC8">
        <w:rPr>
          <w:rFonts w:asciiTheme="majorBidi" w:hAnsiTheme="majorBidi" w:cstheme="majorBidi"/>
          <w:sz w:val="28"/>
          <w:szCs w:val="28"/>
        </w:rPr>
        <w:br w:type="page"/>
      </w:r>
    </w:p>
    <w:p w:rsidR="00C45C0D" w:rsidRPr="00B94AC8" w:rsidRDefault="00C45C0D" w:rsidP="00D462B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ПОЛИТИКА И МЕЖДУНАРОДНЫЕ ОТНОШЕНИЯ СТРАН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1.10.2017                                                                                                                   ауд. 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ИНСТИТУТ ХО ШИ МИНА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8B0A5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д.и.н., проф. Колотов Владимир Николаевич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36"/>
        <w:gridCol w:w="3700"/>
        <w:gridCol w:w="10915"/>
      </w:tblGrid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30-9.45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лизаде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Ясин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жанполад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оглы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еханизм передачи власти в Султанате Оман.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9.45-10.00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Жабко Максим Леонидович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Высш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школа журналистики и массовых </w:t>
            </w:r>
            <w:proofErr w:type="spellStart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коммуник</w:t>
            </w:r>
            <w:proofErr w:type="spellEnd"/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>-й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Влияние Партии справедливости и развития на СМИ и свободу слова в Турции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00-10.15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тепанов Владислав Рустамович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3ACB" w:rsidRPr="00B94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53ACB" w:rsidRPr="00B94AC8">
              <w:rPr>
                <w:rFonts w:ascii="Times New Roman" w:hAnsi="Times New Roman" w:cs="Times New Roman"/>
                <w:sz w:val="24"/>
                <w:szCs w:val="24"/>
              </w:rPr>
              <w:t>ИМОИиВ</w:t>
            </w:r>
            <w:proofErr w:type="spellEnd"/>
            <w:r w:rsidR="00953ACB"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КФУ)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оветско-турецкие отношения: проблема формирования границ (1918-1923 гг.)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15-10.30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Деев Арсений Андреевич</w:t>
            </w:r>
            <w:r w:rsidR="00401D28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Истоки и современное состояние доктрины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антуранизма</w:t>
            </w:r>
            <w:proofErr w:type="spellEnd"/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30-10.45</w:t>
            </w:r>
          </w:p>
        </w:tc>
        <w:tc>
          <w:tcPr>
            <w:tcW w:w="3700" w:type="dxa"/>
          </w:tcPr>
          <w:p w:rsidR="00C45C0D" w:rsidRPr="00B94AC8" w:rsidRDefault="00C45C0D" w:rsidP="00953A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Гулиева Айнур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варовна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Саратовский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н-т им. Чернышевского,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Инс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-т истории и МО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"Иран и Россия: стратегические партнёры или ситуативные союзники?"</w:t>
            </w:r>
          </w:p>
        </w:tc>
      </w:tr>
      <w:tr w:rsidR="00C45C0D" w:rsidRPr="00B94AC8" w:rsidTr="008B0A5E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0.45-11.00</w:t>
            </w:r>
          </w:p>
        </w:tc>
        <w:tc>
          <w:tcPr>
            <w:tcW w:w="14615" w:type="dxa"/>
            <w:gridSpan w:val="2"/>
            <w:vAlign w:val="center"/>
          </w:tcPr>
          <w:p w:rsidR="00C45C0D" w:rsidRPr="00B94AC8" w:rsidRDefault="00C45C0D" w:rsidP="008B0A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B35FBE" w:rsidRPr="00B94AC8" w:rsidTr="00EF2EFF">
        <w:tc>
          <w:tcPr>
            <w:tcW w:w="836" w:type="dxa"/>
          </w:tcPr>
          <w:p w:rsidR="00B35FBE" w:rsidRPr="00B94AC8" w:rsidRDefault="00B35FBE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00-11.15</w:t>
            </w:r>
          </w:p>
        </w:tc>
        <w:tc>
          <w:tcPr>
            <w:tcW w:w="3700" w:type="dxa"/>
          </w:tcPr>
          <w:p w:rsidR="00B35FBE" w:rsidRPr="00B94AC8" w:rsidRDefault="00B35FBE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айцев Даниил Андреевич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МО СПбГУ)</w:t>
            </w:r>
          </w:p>
        </w:tc>
        <w:tc>
          <w:tcPr>
            <w:tcW w:w="10915" w:type="dxa"/>
          </w:tcPr>
          <w:p w:rsidR="00B35FBE" w:rsidRPr="00B94AC8" w:rsidRDefault="00B35FBE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Анализ текущей внешней политики Узбекистана при президенте Шавкате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ирзиееве</w:t>
            </w:r>
            <w:proofErr w:type="spellEnd"/>
          </w:p>
        </w:tc>
      </w:tr>
      <w:tr w:rsidR="00B35FBE" w:rsidRPr="00B94AC8" w:rsidTr="00EF2EFF">
        <w:tc>
          <w:tcPr>
            <w:tcW w:w="836" w:type="dxa"/>
          </w:tcPr>
          <w:p w:rsidR="00B35FBE" w:rsidRPr="00B94AC8" w:rsidRDefault="00B35FBE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15-11.30</w:t>
            </w:r>
          </w:p>
        </w:tc>
        <w:tc>
          <w:tcPr>
            <w:tcW w:w="3700" w:type="dxa"/>
          </w:tcPr>
          <w:p w:rsidR="00B35FBE" w:rsidRPr="00B94AC8" w:rsidRDefault="00B35FBE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еводняе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Таисия Игоре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ВФ СПбГУ)</w:t>
            </w:r>
          </w:p>
        </w:tc>
        <w:tc>
          <w:tcPr>
            <w:tcW w:w="10915" w:type="dxa"/>
          </w:tcPr>
          <w:p w:rsidR="00B35FBE" w:rsidRPr="00B94AC8" w:rsidRDefault="00B35FBE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Узбекистан после Каримова: изменения во внутренней и внешней политике</w:t>
            </w:r>
          </w:p>
        </w:tc>
      </w:tr>
      <w:tr w:rsidR="00BB1203" w:rsidRPr="00B94AC8" w:rsidTr="00EF2EFF">
        <w:tc>
          <w:tcPr>
            <w:tcW w:w="836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30-11.45</w:t>
            </w:r>
          </w:p>
        </w:tc>
        <w:tc>
          <w:tcPr>
            <w:tcW w:w="3700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Чижевская Мария Павловна (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Инст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-т Европы РАН, Отдел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оц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и полит исследований)</w:t>
            </w:r>
          </w:p>
        </w:tc>
        <w:tc>
          <w:tcPr>
            <w:tcW w:w="10915" w:type="dxa"/>
          </w:tcPr>
          <w:p w:rsidR="00BB1203" w:rsidRPr="00B94AC8" w:rsidRDefault="00BB1203" w:rsidP="00BB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Японо-европейские отношения: по-прежнему слабая сторона треугольника США-ЕС-Япония?</w:t>
            </w:r>
          </w:p>
        </w:tc>
      </w:tr>
      <w:tr w:rsidR="00B35FBE" w:rsidRPr="00B94AC8" w:rsidTr="00EF2EFF">
        <w:tc>
          <w:tcPr>
            <w:tcW w:w="836" w:type="dxa"/>
          </w:tcPr>
          <w:p w:rsidR="00B35FBE" w:rsidRPr="00B94AC8" w:rsidRDefault="00B35FBE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1.45-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700" w:type="dxa"/>
          </w:tcPr>
          <w:p w:rsidR="00B35FBE" w:rsidRPr="00B94AC8" w:rsidRDefault="00B35FBE" w:rsidP="00953A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йцев Станислав Юрьевич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литологии СПбГУ)</w:t>
            </w:r>
          </w:p>
        </w:tc>
        <w:tc>
          <w:tcPr>
            <w:tcW w:w="10915" w:type="dxa"/>
          </w:tcPr>
          <w:p w:rsidR="00B35FBE" w:rsidRPr="00B94AC8" w:rsidRDefault="00B35FBE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собенности деятельности транснациональных корпораций в странах Африки</w:t>
            </w:r>
          </w:p>
        </w:tc>
      </w:tr>
      <w:tr w:rsidR="00B35FBE" w:rsidRPr="00B94AC8" w:rsidTr="00EF2EFF">
        <w:tc>
          <w:tcPr>
            <w:tcW w:w="836" w:type="dxa"/>
          </w:tcPr>
          <w:p w:rsidR="00B35FBE" w:rsidRPr="00B94AC8" w:rsidRDefault="00B35FBE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00-12.15</w:t>
            </w:r>
          </w:p>
        </w:tc>
        <w:tc>
          <w:tcPr>
            <w:tcW w:w="3700" w:type="dxa"/>
          </w:tcPr>
          <w:p w:rsidR="00B35FBE" w:rsidRPr="00B94AC8" w:rsidRDefault="00B35FBE" w:rsidP="00953AC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Хрено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Юлия Владимиро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НИУ ВШЭ,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Инст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-т образования)</w:t>
            </w:r>
          </w:p>
        </w:tc>
        <w:tc>
          <w:tcPr>
            <w:tcW w:w="10915" w:type="dxa"/>
          </w:tcPr>
          <w:p w:rsidR="00B35FBE" w:rsidRPr="00B94AC8" w:rsidRDefault="00B35FBE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Политика социальной адаптации мигрантов из ближневосточного региона в ФРГ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B35F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2.</w:t>
            </w:r>
            <w:r w:rsidR="00B35FBE" w:rsidRPr="00B94AC8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-13.00</w:t>
            </w:r>
          </w:p>
        </w:tc>
        <w:tc>
          <w:tcPr>
            <w:tcW w:w="14615" w:type="dxa"/>
            <w:gridSpan w:val="2"/>
            <w:vAlign w:val="center"/>
          </w:tcPr>
          <w:p w:rsidR="00C45C0D" w:rsidRPr="00B94AC8" w:rsidRDefault="00C45C0D" w:rsidP="00EF2E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ерерыв на обед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00-13.15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Обидин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на Сергее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Саратовская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юридич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кадемия,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Инст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-т юстиции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ути решения конфликта н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рейском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полуострове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15-13.30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агина Мария Александро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МО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ценарии объединения Корейского полуострова и интересы США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30-13.45</w:t>
            </w:r>
          </w:p>
        </w:tc>
        <w:tc>
          <w:tcPr>
            <w:tcW w:w="3700" w:type="dxa"/>
          </w:tcPr>
          <w:p w:rsidR="00C45C0D" w:rsidRPr="00B94AC8" w:rsidRDefault="00C45C0D" w:rsidP="00953A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Николаева Александра Владимиро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Саратовский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гос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ун-т им. Чернышевского,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Инс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-т истории и МО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ША и КНДР: война нервов или тотальная война?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.45-14.00</w:t>
            </w:r>
          </w:p>
        </w:tc>
        <w:tc>
          <w:tcPr>
            <w:tcW w:w="3700" w:type="dxa"/>
          </w:tcPr>
          <w:p w:rsidR="00C45C0D" w:rsidRPr="00B94AC8" w:rsidRDefault="00C45C0D" w:rsidP="00953A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илькова Дарья Сергеевна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НИУ ВШЭ,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Деп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-т МО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еверокорейский вектор внешней политики КНР в контексте ракетно-ядерного кризиса 2017 г.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00-14.15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Дуничев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Дмитрий Александрович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Ф-т МО СПбГУ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Проблема архипелага </w:t>
            </w: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Токто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в японо-южнокорейских отношениях</w:t>
            </w:r>
          </w:p>
        </w:tc>
      </w:tr>
      <w:tr w:rsidR="00C45C0D" w:rsidRPr="00B94AC8" w:rsidTr="00EF2EFF">
        <w:tc>
          <w:tcPr>
            <w:tcW w:w="836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4.15-14.30</w:t>
            </w:r>
          </w:p>
        </w:tc>
        <w:tc>
          <w:tcPr>
            <w:tcW w:w="3700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Манушин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Андрей Игоревич</w:t>
            </w:r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(ЛГУ им. Пушкина, Ф-т истории и </w:t>
            </w:r>
            <w:proofErr w:type="spellStart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>соц</w:t>
            </w:r>
            <w:proofErr w:type="spellEnd"/>
            <w:r w:rsidR="00953ACB"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наук)</w:t>
            </w:r>
          </w:p>
        </w:tc>
        <w:tc>
          <w:tcPr>
            <w:tcW w:w="10915" w:type="dxa"/>
          </w:tcPr>
          <w:p w:rsidR="00C45C0D" w:rsidRPr="00B94AC8" w:rsidRDefault="00C45C0D" w:rsidP="00EF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тановление японского милитаризма 1900 – 1945 гг.</w:t>
            </w:r>
          </w:p>
        </w:tc>
      </w:tr>
    </w:tbl>
    <w:p w:rsidR="00C45C0D" w:rsidRPr="00B94AC8" w:rsidRDefault="00C45C0D" w:rsidP="00C45C0D">
      <w:pPr>
        <w:rPr>
          <w:rFonts w:asciiTheme="majorBidi" w:hAnsiTheme="majorBidi" w:cstheme="majorBidi"/>
          <w:sz w:val="28"/>
          <w:szCs w:val="28"/>
        </w:rPr>
      </w:pPr>
    </w:p>
    <w:p w:rsidR="00C45C0D" w:rsidRPr="00B94AC8" w:rsidRDefault="00C45C0D">
      <w:r w:rsidRPr="00B94AC8">
        <w:br w:type="page"/>
      </w:r>
    </w:p>
    <w:p w:rsidR="00C45C0D" w:rsidRPr="00B94AC8" w:rsidRDefault="00C45C0D" w:rsidP="00D462B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lastRenderedPageBreak/>
        <w:t>СЕКЦИЯ «Э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КОНОМИКА И МЕЖДУНАРОДНЫЕ ЭКОНОМИЧЕСКИЕ ОТНОШЕНИЯ СТРАН АЗИИ И АФРИКИ</w:t>
      </w:r>
      <w:r w:rsidRPr="00B94AC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21.10.2017                                                                                                                   ауд. </w:t>
      </w:r>
      <w:r w:rsidR="00D462B8" w:rsidRPr="00B94AC8">
        <w:rPr>
          <w:rFonts w:asciiTheme="majorBidi" w:hAnsiTheme="majorBidi" w:cstheme="majorBidi"/>
          <w:b/>
          <w:bCs/>
          <w:sz w:val="28"/>
          <w:szCs w:val="28"/>
        </w:rPr>
        <w:t>ЕВРАЗИЯ (215А)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Руководитель:</w:t>
      </w:r>
      <w:r w:rsidR="008B0A5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B0A5E" w:rsidRPr="00B94AC8">
        <w:rPr>
          <w:rFonts w:asciiTheme="majorBidi" w:hAnsiTheme="majorBidi" w:cstheme="majorBidi"/>
          <w:b/>
          <w:bCs/>
          <w:sz w:val="28"/>
          <w:szCs w:val="28"/>
        </w:rPr>
        <w:t>к.и.н</w:t>
      </w:r>
      <w:proofErr w:type="spellEnd"/>
      <w:r w:rsidR="008B0A5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8B0A5E" w:rsidRPr="00B94AC8">
        <w:rPr>
          <w:rFonts w:asciiTheme="majorBidi" w:hAnsiTheme="majorBidi" w:cstheme="majorBidi"/>
          <w:b/>
          <w:bCs/>
          <w:sz w:val="28"/>
          <w:szCs w:val="28"/>
        </w:rPr>
        <w:t>Жевелева</w:t>
      </w:r>
      <w:proofErr w:type="spellEnd"/>
      <w:r w:rsidR="008B0A5E" w:rsidRPr="00B94AC8">
        <w:rPr>
          <w:rFonts w:asciiTheme="majorBidi" w:hAnsiTheme="majorBidi" w:cstheme="majorBidi"/>
          <w:b/>
          <w:bCs/>
          <w:sz w:val="28"/>
          <w:szCs w:val="28"/>
        </w:rPr>
        <w:t xml:space="preserve"> Александра Владимировна</w:t>
      </w:r>
    </w:p>
    <w:p w:rsidR="00C45C0D" w:rsidRPr="00B94AC8" w:rsidRDefault="00C45C0D" w:rsidP="00C45C0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4AC8">
        <w:rPr>
          <w:rFonts w:asciiTheme="majorBidi" w:hAnsiTheme="majorBidi" w:cstheme="majorBidi"/>
          <w:b/>
          <w:bCs/>
          <w:sz w:val="28"/>
          <w:szCs w:val="28"/>
        </w:rPr>
        <w:t>Модераторы: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36"/>
        <w:gridCol w:w="3700"/>
        <w:gridCol w:w="10915"/>
      </w:tblGrid>
      <w:tr w:rsidR="00D40279" w:rsidRPr="00B94AC8" w:rsidTr="00EF2EFF">
        <w:tc>
          <w:tcPr>
            <w:tcW w:w="836" w:type="dxa"/>
          </w:tcPr>
          <w:p w:rsidR="00D40279" w:rsidRPr="00B94AC8" w:rsidRDefault="002D398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D40279" w:rsidRPr="00B94AC8">
              <w:rPr>
                <w:rFonts w:asciiTheme="majorBidi" w:hAnsiTheme="majorBidi" w:cstheme="majorBidi"/>
                <w:sz w:val="24"/>
                <w:szCs w:val="24"/>
              </w:rPr>
              <w:t>.30-1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40279" w:rsidRPr="00B94AC8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Сидоренко Карина Дмитриевна (ВФ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енденции развития исламского банкинга в Российской Федерации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Цаплина Екатерина Игоревна (ИИМО С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е аспекты сотрудничества России и ЮАР: проблемы и перспективы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3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Колесникова Мария Александровна (ФМО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урецко-африканские экономические связи в эпоху глобализации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3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94AC8">
              <w:rPr>
                <w:rFonts w:asciiTheme="majorBidi" w:hAnsiTheme="majorBidi" w:cstheme="majorBidi"/>
                <w:sz w:val="24"/>
                <w:szCs w:val="24"/>
              </w:rPr>
              <w:t>Зимирева</w:t>
            </w:r>
            <w:proofErr w:type="spellEnd"/>
            <w:r w:rsidRPr="00B94AC8">
              <w:rPr>
                <w:rFonts w:asciiTheme="majorBidi" w:hAnsiTheme="majorBidi" w:cstheme="majorBidi"/>
                <w:sz w:val="24"/>
                <w:szCs w:val="24"/>
              </w:rPr>
              <w:t xml:space="preserve"> Дария Сергеевна (ВФ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Теории и практики функционирования свободных экономических зон в ОАЭ</w:t>
            </w:r>
          </w:p>
        </w:tc>
      </w:tr>
      <w:tr w:rsidR="00D40279" w:rsidRPr="00B94AC8" w:rsidTr="001969C8">
        <w:tc>
          <w:tcPr>
            <w:tcW w:w="836" w:type="dxa"/>
          </w:tcPr>
          <w:p w:rsidR="00D40279" w:rsidRPr="00B94AC8" w:rsidRDefault="00D4027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3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4615" w:type="dxa"/>
            <w:gridSpan w:val="2"/>
            <w:vAlign w:val="center"/>
          </w:tcPr>
          <w:p w:rsidR="00D40279" w:rsidRPr="00B94AC8" w:rsidRDefault="00D40279" w:rsidP="00196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3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циферов Михаил Витальевич (ФМО МГИМО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БДП: обещания и результаты</w:t>
            </w:r>
          </w:p>
        </w:tc>
      </w:tr>
      <w:tr w:rsidR="00D40279" w:rsidRPr="00B94AC8" w:rsidTr="00EF2EFF">
        <w:tc>
          <w:tcPr>
            <w:tcW w:w="836" w:type="dxa"/>
          </w:tcPr>
          <w:p w:rsidR="00D40279" w:rsidRPr="00B94AC8" w:rsidRDefault="00D40279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3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3700" w:type="dxa"/>
          </w:tcPr>
          <w:p w:rsidR="00D40279" w:rsidRPr="00B94AC8" w:rsidRDefault="00D40279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Шарапова Александра Владимировна (ВФ СПбГУ)</w:t>
            </w:r>
          </w:p>
        </w:tc>
        <w:tc>
          <w:tcPr>
            <w:tcW w:w="10915" w:type="dxa"/>
          </w:tcPr>
          <w:p w:rsidR="00D40279" w:rsidRPr="00B94AC8" w:rsidRDefault="00D40279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ндийские перспективы: «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proofErr w:type="spellEnd"/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69C8" w:rsidTr="00EF2EFF">
        <w:tc>
          <w:tcPr>
            <w:tcW w:w="836" w:type="dxa"/>
          </w:tcPr>
          <w:p w:rsidR="001969C8" w:rsidRPr="00B94AC8" w:rsidRDefault="001969C8" w:rsidP="002D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00-1</w:t>
            </w:r>
            <w:r w:rsidR="002D3989" w:rsidRPr="00B94AC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D40279" w:rsidRPr="00B94AC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94AC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700" w:type="dxa"/>
          </w:tcPr>
          <w:p w:rsidR="001969C8" w:rsidRPr="00B94AC8" w:rsidRDefault="001969C8" w:rsidP="009A44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94AC8">
              <w:rPr>
                <w:rFonts w:asciiTheme="majorBidi" w:hAnsiTheme="majorBidi" w:cstheme="majorBidi"/>
                <w:sz w:val="24"/>
                <w:szCs w:val="24"/>
              </w:rPr>
              <w:t>Андрианов Никита Владимирович (ФМО МГИМО)</w:t>
            </w:r>
          </w:p>
        </w:tc>
        <w:tc>
          <w:tcPr>
            <w:tcW w:w="10915" w:type="dxa"/>
          </w:tcPr>
          <w:p w:rsidR="001969C8" w:rsidRPr="00592865" w:rsidRDefault="001969C8" w:rsidP="009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Исламский фактор в экономике Пакистана</w:t>
            </w:r>
          </w:p>
        </w:tc>
      </w:tr>
    </w:tbl>
    <w:p w:rsidR="00C45C0D" w:rsidRPr="00E66CCB" w:rsidRDefault="00C45C0D" w:rsidP="00C45C0D">
      <w:pPr>
        <w:rPr>
          <w:rFonts w:asciiTheme="majorBidi" w:hAnsiTheme="majorBidi" w:cstheme="majorBidi"/>
          <w:sz w:val="28"/>
          <w:szCs w:val="28"/>
        </w:rPr>
      </w:pPr>
    </w:p>
    <w:p w:rsidR="00D774B9" w:rsidRDefault="00D774B9"/>
    <w:sectPr w:rsidR="00D774B9" w:rsidSect="00C71F1C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6C6" w:rsidRDefault="00EB06C6" w:rsidP="001606A1">
      <w:pPr>
        <w:spacing w:after="0" w:line="240" w:lineRule="auto"/>
      </w:pPr>
      <w:r>
        <w:separator/>
      </w:r>
    </w:p>
  </w:endnote>
  <w:endnote w:type="continuationSeparator" w:id="0">
    <w:p w:rsidR="00EB06C6" w:rsidRDefault="00EB06C6" w:rsidP="0016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02585"/>
      <w:docPartObj>
        <w:docPartGallery w:val="Page Numbers (Bottom of Page)"/>
        <w:docPartUnique/>
      </w:docPartObj>
    </w:sdtPr>
    <w:sdtContent>
      <w:p w:rsidR="0065706F" w:rsidRDefault="0065706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A1">
          <w:rPr>
            <w:noProof/>
          </w:rPr>
          <w:t>1</w:t>
        </w:r>
        <w:r>
          <w:fldChar w:fldCharType="end"/>
        </w:r>
      </w:p>
    </w:sdtContent>
  </w:sdt>
  <w:p w:rsidR="0065706F" w:rsidRDefault="006570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6C6" w:rsidRDefault="00EB06C6" w:rsidP="001606A1">
      <w:pPr>
        <w:spacing w:after="0" w:line="240" w:lineRule="auto"/>
      </w:pPr>
      <w:r>
        <w:separator/>
      </w:r>
    </w:p>
  </w:footnote>
  <w:footnote w:type="continuationSeparator" w:id="0">
    <w:p w:rsidR="00EB06C6" w:rsidRDefault="00EB06C6" w:rsidP="00160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84"/>
    <w:rsid w:val="00025C37"/>
    <w:rsid w:val="00032933"/>
    <w:rsid w:val="000E6A36"/>
    <w:rsid w:val="000F7996"/>
    <w:rsid w:val="001606A1"/>
    <w:rsid w:val="001969C8"/>
    <w:rsid w:val="001A1884"/>
    <w:rsid w:val="002407D1"/>
    <w:rsid w:val="00292E5C"/>
    <w:rsid w:val="002A679D"/>
    <w:rsid w:val="002D3718"/>
    <w:rsid w:val="002D3989"/>
    <w:rsid w:val="0032350D"/>
    <w:rsid w:val="00337ADF"/>
    <w:rsid w:val="0039745F"/>
    <w:rsid w:val="003C2980"/>
    <w:rsid w:val="003F24CC"/>
    <w:rsid w:val="00401D28"/>
    <w:rsid w:val="0044471C"/>
    <w:rsid w:val="00482999"/>
    <w:rsid w:val="00573C61"/>
    <w:rsid w:val="005A4CFB"/>
    <w:rsid w:val="005E27E5"/>
    <w:rsid w:val="00610B27"/>
    <w:rsid w:val="00622962"/>
    <w:rsid w:val="00625378"/>
    <w:rsid w:val="0065706F"/>
    <w:rsid w:val="006E099B"/>
    <w:rsid w:val="006E1EA5"/>
    <w:rsid w:val="00732A13"/>
    <w:rsid w:val="0081425E"/>
    <w:rsid w:val="008242A1"/>
    <w:rsid w:val="00867027"/>
    <w:rsid w:val="008B0A5E"/>
    <w:rsid w:val="008E3222"/>
    <w:rsid w:val="00953ACB"/>
    <w:rsid w:val="009717F7"/>
    <w:rsid w:val="009943D2"/>
    <w:rsid w:val="009A447F"/>
    <w:rsid w:val="009D3AFE"/>
    <w:rsid w:val="00B34AC8"/>
    <w:rsid w:val="00B35FBE"/>
    <w:rsid w:val="00B94AC8"/>
    <w:rsid w:val="00BB1203"/>
    <w:rsid w:val="00BD029D"/>
    <w:rsid w:val="00BE21AE"/>
    <w:rsid w:val="00C35CAF"/>
    <w:rsid w:val="00C45C0D"/>
    <w:rsid w:val="00C71F1C"/>
    <w:rsid w:val="00D05164"/>
    <w:rsid w:val="00D40279"/>
    <w:rsid w:val="00D462B8"/>
    <w:rsid w:val="00D774B9"/>
    <w:rsid w:val="00DD3645"/>
    <w:rsid w:val="00E81273"/>
    <w:rsid w:val="00EA602A"/>
    <w:rsid w:val="00EA7AE6"/>
    <w:rsid w:val="00EB06C6"/>
    <w:rsid w:val="00ED0D96"/>
    <w:rsid w:val="00EF2EFF"/>
    <w:rsid w:val="00F726BF"/>
    <w:rsid w:val="00FE01AE"/>
    <w:rsid w:val="00FF22F5"/>
    <w:rsid w:val="00FF62D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0420"/>
  <w15:docId w15:val="{077B5795-4A25-4765-9DF7-EA58C16B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606A1"/>
    <w:rPr>
      <w:b/>
      <w:bCs/>
    </w:rPr>
  </w:style>
  <w:style w:type="paragraph" w:styleId="a5">
    <w:name w:val="header"/>
    <w:basedOn w:val="a"/>
    <w:link w:val="a6"/>
    <w:uiPriority w:val="99"/>
    <w:unhideWhenUsed/>
    <w:rsid w:val="0016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6A1"/>
  </w:style>
  <w:style w:type="paragraph" w:styleId="a7">
    <w:name w:val="footer"/>
    <w:basedOn w:val="a"/>
    <w:link w:val="a8"/>
    <w:uiPriority w:val="99"/>
    <w:unhideWhenUsed/>
    <w:rsid w:val="0016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A1"/>
  </w:style>
  <w:style w:type="paragraph" w:styleId="a9">
    <w:name w:val="Balloon Text"/>
    <w:basedOn w:val="a"/>
    <w:link w:val="aa"/>
    <w:uiPriority w:val="99"/>
    <w:semiHidden/>
    <w:unhideWhenUsed/>
    <w:rsid w:val="0016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BA3F-D54F-4114-A04C-8F3FB84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 N</cp:lastModifiedBy>
  <cp:revision>13</cp:revision>
  <cp:lastPrinted>2017-10-10T06:12:00Z</cp:lastPrinted>
  <dcterms:created xsi:type="dcterms:W3CDTF">2017-10-13T16:09:00Z</dcterms:created>
  <dcterms:modified xsi:type="dcterms:W3CDTF">2017-10-14T11:08:00Z</dcterms:modified>
</cp:coreProperties>
</file>